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8279" w14:textId="300BFD90" w:rsidR="000B163E" w:rsidRDefault="00476260" w:rsidP="000B163E">
      <w:pPr>
        <w:rPr>
          <w:rFonts w:cs="Arial"/>
          <w:b/>
          <w:sz w:val="28"/>
          <w:szCs w:val="28"/>
        </w:rPr>
      </w:pPr>
      <w:bookmarkStart w:id="0" w:name="_GoBack"/>
      <w:bookmarkEnd w:id="0"/>
      <w:r w:rsidRPr="009B3A10">
        <w:rPr>
          <w:rFonts w:cs="Arial"/>
          <w:b/>
          <w:sz w:val="28"/>
          <w:szCs w:val="28"/>
        </w:rPr>
        <w:t>EXPLORE THE COAST</w:t>
      </w:r>
      <w:r w:rsidR="000B163E">
        <w:rPr>
          <w:rFonts w:cs="Arial"/>
          <w:b/>
        </w:rPr>
        <w:t xml:space="preserve"> </w:t>
      </w:r>
      <w:r w:rsidR="000B163E">
        <w:rPr>
          <w:rFonts w:cs="Arial"/>
          <w:b/>
          <w:sz w:val="28"/>
          <w:szCs w:val="28"/>
        </w:rPr>
        <w:t xml:space="preserve">GRANT APPLICATION </w:t>
      </w:r>
    </w:p>
    <w:p w14:paraId="39C21F8B" w14:textId="77777777" w:rsidR="00CE0D31" w:rsidRPr="000B163E" w:rsidRDefault="000124EF" w:rsidP="000B163E">
      <w:pPr>
        <w:rPr>
          <w:rFonts w:cs="Arial"/>
          <w:b/>
        </w:rPr>
      </w:pPr>
      <w:r w:rsidRPr="009B3A10">
        <w:rPr>
          <w:rFonts w:cs="Arial"/>
          <w:b/>
          <w:sz w:val="28"/>
          <w:szCs w:val="28"/>
        </w:rPr>
        <w:t>COVER PAGE</w:t>
      </w:r>
    </w:p>
    <w:p w14:paraId="6740EB30" w14:textId="77777777" w:rsidR="000124EF" w:rsidRPr="00DF340D" w:rsidRDefault="000124EF" w:rsidP="000117D8">
      <w:pPr>
        <w:shd w:val="clear" w:color="auto" w:fill="000000" w:themeFill="text1"/>
        <w:tabs>
          <w:tab w:val="left" w:pos="2160"/>
          <w:tab w:val="left" w:pos="4320"/>
          <w:tab w:val="left" w:pos="7920"/>
          <w:tab w:val="left" w:pos="9360"/>
        </w:tabs>
        <w:spacing w:after="0" w:line="288" w:lineRule="auto"/>
        <w:rPr>
          <w:rFonts w:cs="Arial"/>
        </w:rPr>
      </w:pPr>
      <w:r w:rsidRPr="00DF340D">
        <w:rPr>
          <w:rFonts w:cs="Arial"/>
          <w:b/>
        </w:rPr>
        <w:t>CONTACT INFO</w:t>
      </w:r>
    </w:p>
    <w:tbl>
      <w:tblPr>
        <w:tblStyle w:val="TableGrid"/>
        <w:tblW w:w="9360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98"/>
        <w:gridCol w:w="3487"/>
        <w:gridCol w:w="873"/>
        <w:gridCol w:w="3402"/>
      </w:tblGrid>
      <w:tr w:rsidR="000124EF" w:rsidRPr="00DF340D" w14:paraId="7A6D71A6" w14:textId="77777777" w:rsidTr="007F27CE">
        <w:trPr>
          <w:trHeight w:hRule="exact" w:val="31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8C85" w14:textId="77777777" w:rsidR="000124EF" w:rsidRPr="00DF340D" w:rsidRDefault="000124EF" w:rsidP="009B3A10">
            <w:pPr>
              <w:pStyle w:val="FormAnswers"/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>Organization</w:t>
            </w:r>
            <w:r w:rsidR="00125F6B">
              <w:rPr>
                <w:rFonts w:asciiTheme="minorHAnsi" w:hAnsiTheme="minorHAnsi"/>
                <w:b/>
              </w:rPr>
              <w:t>*</w:t>
            </w:r>
            <w:r w:rsidRPr="00DF340D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C5D" w14:textId="77777777" w:rsidR="000124EF" w:rsidRPr="00DF340D" w:rsidRDefault="000124EF" w:rsidP="009B3A10">
            <w:pPr>
              <w:pStyle w:val="FormAnswers"/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0124EF" w:rsidRPr="00DF340D" w14:paraId="2FF3D04B" w14:textId="77777777" w:rsidTr="007F27C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3A6" w14:textId="77777777" w:rsidR="000124EF" w:rsidRPr="00DF340D" w:rsidRDefault="000124EF" w:rsidP="009B3A10">
            <w:pPr>
              <w:pStyle w:val="FormAnswers"/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>Contact Person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B5E" w14:textId="77777777" w:rsidR="000124EF" w:rsidRPr="00DF340D" w:rsidRDefault="000124EF" w:rsidP="009B3A10">
            <w:pPr>
              <w:pStyle w:val="FormAnswers"/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CCDA" w14:textId="77777777" w:rsidR="000124EF" w:rsidRPr="00DF340D" w:rsidRDefault="000124EF" w:rsidP="009B3A10">
            <w:pPr>
              <w:pStyle w:val="FormAnswers"/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89A8" w14:textId="77777777" w:rsidR="000124EF" w:rsidRPr="00DF340D" w:rsidRDefault="000124EF" w:rsidP="009B3A10">
            <w:pPr>
              <w:pStyle w:val="FormAnswers"/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0124EF" w:rsidRPr="00DF340D" w14:paraId="1ECD2838" w14:textId="77777777" w:rsidTr="007F27C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B0F" w14:textId="77777777" w:rsidR="000124EF" w:rsidRPr="00DF340D" w:rsidRDefault="000124EF" w:rsidP="009B3A10">
            <w:pPr>
              <w:pStyle w:val="FormAnswers"/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>Phone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1CF" w14:textId="77777777" w:rsidR="000124EF" w:rsidRPr="00DF340D" w:rsidRDefault="000124EF" w:rsidP="009B3A10">
            <w:pPr>
              <w:pStyle w:val="FormAnswers"/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75A" w14:textId="77777777" w:rsidR="000124EF" w:rsidRPr="00DF340D" w:rsidRDefault="000124EF" w:rsidP="009B3A10">
            <w:pPr>
              <w:pStyle w:val="FormAnswers"/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9C7" w14:textId="77777777" w:rsidR="000124EF" w:rsidRPr="00DF340D" w:rsidRDefault="000124EF" w:rsidP="009B3A10">
            <w:pPr>
              <w:pStyle w:val="FormAnswers"/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0124EF" w:rsidRPr="00DF340D" w14:paraId="4D1E7922" w14:textId="77777777" w:rsidTr="007F27C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66A" w14:textId="77777777" w:rsidR="000124EF" w:rsidRPr="00DF340D" w:rsidRDefault="000124EF" w:rsidP="009B3A10">
            <w:pPr>
              <w:pStyle w:val="FormAnswers"/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>Address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0195" w14:textId="77777777" w:rsidR="000124EF" w:rsidRPr="00DF340D" w:rsidRDefault="000124EF" w:rsidP="009B3A10">
            <w:pPr>
              <w:pStyle w:val="FormAnswers"/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</w:tbl>
    <w:p w14:paraId="2519FC8C" w14:textId="0A3E5E06" w:rsidR="000124EF" w:rsidRPr="000117D8" w:rsidRDefault="00A9285F" w:rsidP="00835F72">
      <w:pPr>
        <w:pStyle w:val="FormAnswers"/>
        <w:spacing w:line="360" w:lineRule="auto"/>
        <w:rPr>
          <w:rFonts w:asciiTheme="minorHAnsi" w:hAnsiTheme="minorHAnsi"/>
          <w:b/>
          <w:sz w:val="20"/>
          <w:szCs w:val="20"/>
        </w:rPr>
      </w:pPr>
      <w:r w:rsidRPr="000117D8">
        <w:rPr>
          <w:rFonts w:asciiTheme="minorHAnsi" w:hAnsiTheme="minorHAnsi"/>
          <w:b/>
          <w:sz w:val="20"/>
          <w:szCs w:val="20"/>
        </w:rPr>
        <w:t>*</w:t>
      </w:r>
      <w:r w:rsidR="00125F6B" w:rsidRPr="000117D8">
        <w:rPr>
          <w:rFonts w:asciiTheme="minorHAnsi" w:hAnsiTheme="minorHAnsi"/>
          <w:b/>
          <w:sz w:val="20"/>
          <w:szCs w:val="20"/>
        </w:rPr>
        <w:t>If applicable, Include name of fiscal or project sponsor.</w:t>
      </w:r>
    </w:p>
    <w:p w14:paraId="70FA4F9D" w14:textId="77777777" w:rsidR="000124EF" w:rsidRPr="00DF340D" w:rsidRDefault="000124EF" w:rsidP="00835F72">
      <w:pPr>
        <w:shd w:val="clear" w:color="auto" w:fill="000000" w:themeFill="text1"/>
        <w:tabs>
          <w:tab w:val="left" w:pos="2160"/>
          <w:tab w:val="left" w:pos="4320"/>
          <w:tab w:val="left" w:pos="7920"/>
        </w:tabs>
        <w:spacing w:line="360" w:lineRule="auto"/>
        <w:rPr>
          <w:rFonts w:cs="Arial"/>
          <w:b/>
        </w:rPr>
      </w:pPr>
      <w:r w:rsidRPr="00DF340D">
        <w:rPr>
          <w:rFonts w:cs="Arial"/>
          <w:b/>
        </w:rPr>
        <w:t>PROJECT INFO</w:t>
      </w:r>
    </w:p>
    <w:tbl>
      <w:tblPr>
        <w:tblStyle w:val="TableGrid"/>
        <w:tblW w:w="9382" w:type="dxa"/>
        <w:tblInd w:w="58" w:type="dxa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3132"/>
        <w:gridCol w:w="1206"/>
        <w:gridCol w:w="3424"/>
      </w:tblGrid>
      <w:tr w:rsidR="000124EF" w:rsidRPr="00DF340D" w14:paraId="4E34489B" w14:textId="77777777" w:rsidTr="007F27CE">
        <w:trPr>
          <w:trHeight w:val="317"/>
        </w:trPr>
        <w:tc>
          <w:tcPr>
            <w:tcW w:w="1620" w:type="dxa"/>
            <w:tcMar>
              <w:right w:w="58" w:type="dxa"/>
            </w:tcMar>
          </w:tcPr>
          <w:p w14:paraId="4DCD222F" w14:textId="77777777" w:rsidR="000124EF" w:rsidRPr="00DF340D" w:rsidRDefault="000124EF" w:rsidP="009B3A10">
            <w:pPr>
              <w:pStyle w:val="FormAnswers"/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 xml:space="preserve">Project Name  </w:t>
            </w:r>
          </w:p>
        </w:tc>
        <w:tc>
          <w:tcPr>
            <w:tcW w:w="7762" w:type="dxa"/>
            <w:gridSpan w:val="3"/>
            <w:tcMar>
              <w:right w:w="58" w:type="dxa"/>
            </w:tcMar>
          </w:tcPr>
          <w:p w14:paraId="51A5517F" w14:textId="77777777" w:rsidR="000124EF" w:rsidRPr="00DF340D" w:rsidRDefault="000124EF" w:rsidP="009B3A10">
            <w:pPr>
              <w:pStyle w:val="FormAnswers"/>
              <w:spacing w:line="360" w:lineRule="auto"/>
            </w:pPr>
          </w:p>
        </w:tc>
      </w:tr>
      <w:tr w:rsidR="000124EF" w:rsidRPr="00DF340D" w14:paraId="729D753F" w14:textId="77777777" w:rsidTr="00533600">
        <w:trPr>
          <w:trHeight w:hRule="exact" w:val="1728"/>
        </w:trPr>
        <w:tc>
          <w:tcPr>
            <w:tcW w:w="1620" w:type="dxa"/>
            <w:tcMar>
              <w:right w:w="58" w:type="dxa"/>
            </w:tcMar>
          </w:tcPr>
          <w:p w14:paraId="46D2497C" w14:textId="77777777" w:rsidR="000124EF" w:rsidRPr="00DF340D" w:rsidRDefault="000124EF" w:rsidP="009B3A10">
            <w:pPr>
              <w:pStyle w:val="FormAnswers"/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 xml:space="preserve">Summary  </w:t>
            </w:r>
          </w:p>
        </w:tc>
        <w:tc>
          <w:tcPr>
            <w:tcW w:w="7762" w:type="dxa"/>
            <w:gridSpan w:val="3"/>
            <w:tcMar>
              <w:right w:w="58" w:type="dxa"/>
            </w:tcMar>
          </w:tcPr>
          <w:p w14:paraId="0C59F876" w14:textId="77777777" w:rsidR="007F27CE" w:rsidRPr="00DF340D" w:rsidRDefault="007F27CE" w:rsidP="009B3A10">
            <w:pPr>
              <w:pStyle w:val="FormAnswers"/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0124EF" w:rsidRPr="00DF340D" w14:paraId="6A3DB33D" w14:textId="77777777" w:rsidTr="007F27CE">
        <w:tc>
          <w:tcPr>
            <w:tcW w:w="1620" w:type="dxa"/>
            <w:tcMar>
              <w:right w:w="58" w:type="dxa"/>
            </w:tcMar>
          </w:tcPr>
          <w:p w14:paraId="1DA7DC70" w14:textId="77777777" w:rsidR="000124EF" w:rsidRPr="00DF340D" w:rsidRDefault="000124EF" w:rsidP="009B3A10">
            <w:pPr>
              <w:pStyle w:val="FormAnswers"/>
              <w:jc w:val="right"/>
              <w:rPr>
                <w:rFonts w:ascii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>Total Project Cost</w:t>
            </w:r>
          </w:p>
        </w:tc>
        <w:tc>
          <w:tcPr>
            <w:tcW w:w="3132" w:type="dxa"/>
            <w:tcMar>
              <w:right w:w="58" w:type="dxa"/>
            </w:tcMar>
          </w:tcPr>
          <w:p w14:paraId="4BC0738D" w14:textId="77777777" w:rsidR="000124EF" w:rsidRPr="00DF340D" w:rsidRDefault="000124EF" w:rsidP="009B3A10">
            <w:pPr>
              <w:pStyle w:val="FormAnswers"/>
              <w:rPr>
                <w:rFonts w:ascii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1206" w:type="dxa"/>
            <w:tcMar>
              <w:right w:w="58" w:type="dxa"/>
            </w:tcMar>
          </w:tcPr>
          <w:p w14:paraId="311DD146" w14:textId="77777777" w:rsidR="000124EF" w:rsidRPr="00DF340D" w:rsidRDefault="000124EF" w:rsidP="009B3A10">
            <w:pPr>
              <w:pStyle w:val="FormAnswers"/>
              <w:jc w:val="right"/>
              <w:rPr>
                <w:rFonts w:ascii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>Amount Requested</w:t>
            </w:r>
          </w:p>
        </w:tc>
        <w:tc>
          <w:tcPr>
            <w:tcW w:w="3424" w:type="dxa"/>
            <w:tcMar>
              <w:right w:w="58" w:type="dxa"/>
            </w:tcMar>
          </w:tcPr>
          <w:p w14:paraId="5FF2373B" w14:textId="77777777" w:rsidR="000124EF" w:rsidRPr="00DF340D" w:rsidRDefault="000124EF" w:rsidP="009B3A10">
            <w:pPr>
              <w:pStyle w:val="FormAnswers"/>
              <w:rPr>
                <w:rFonts w:ascii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>$</w:t>
            </w:r>
          </w:p>
        </w:tc>
      </w:tr>
      <w:tr w:rsidR="000124EF" w:rsidRPr="00DF340D" w14:paraId="2DB2281C" w14:textId="77777777" w:rsidTr="007F27CE">
        <w:tblPrEx>
          <w:tblCellMar>
            <w:right w:w="108" w:type="dxa"/>
          </w:tblCellMar>
        </w:tblPrEx>
        <w:tc>
          <w:tcPr>
            <w:tcW w:w="1620" w:type="dxa"/>
            <w:tcMar>
              <w:right w:w="58" w:type="dxa"/>
            </w:tcMar>
          </w:tcPr>
          <w:p w14:paraId="5C121F13" w14:textId="77777777" w:rsidR="000124EF" w:rsidRPr="00DF340D" w:rsidRDefault="000124EF" w:rsidP="009B3A10">
            <w:pPr>
              <w:pStyle w:val="FormAnswers"/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>Start Date</w:t>
            </w:r>
          </w:p>
        </w:tc>
        <w:tc>
          <w:tcPr>
            <w:tcW w:w="3132" w:type="dxa"/>
            <w:tcMar>
              <w:right w:w="58" w:type="dxa"/>
            </w:tcMar>
          </w:tcPr>
          <w:p w14:paraId="3E3EF5AB" w14:textId="77777777" w:rsidR="000124EF" w:rsidRPr="00DF340D" w:rsidRDefault="000124EF" w:rsidP="009B3A10">
            <w:pPr>
              <w:pStyle w:val="FormAnswers"/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06" w:type="dxa"/>
            <w:tcMar>
              <w:right w:w="58" w:type="dxa"/>
            </w:tcMar>
          </w:tcPr>
          <w:p w14:paraId="10636BD4" w14:textId="77777777" w:rsidR="000124EF" w:rsidRPr="00DF340D" w:rsidRDefault="000124EF" w:rsidP="009B3A10">
            <w:pPr>
              <w:pStyle w:val="FormAnswers"/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>End Date</w:t>
            </w:r>
          </w:p>
        </w:tc>
        <w:tc>
          <w:tcPr>
            <w:tcW w:w="3424" w:type="dxa"/>
            <w:tcMar>
              <w:right w:w="58" w:type="dxa"/>
            </w:tcMar>
          </w:tcPr>
          <w:p w14:paraId="512C5B2A" w14:textId="77777777" w:rsidR="000124EF" w:rsidRPr="00DF340D" w:rsidRDefault="000124EF" w:rsidP="009B3A10">
            <w:pPr>
              <w:pStyle w:val="FormAnswers"/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</w:tbl>
    <w:p w14:paraId="26B98973" w14:textId="77777777" w:rsidR="000124EF" w:rsidRPr="00261DB0" w:rsidRDefault="000124EF" w:rsidP="009B3A10">
      <w:pPr>
        <w:tabs>
          <w:tab w:val="left" w:pos="2160"/>
          <w:tab w:val="left" w:pos="4320"/>
          <w:tab w:val="left" w:pos="7920"/>
        </w:tabs>
        <w:spacing w:after="0" w:line="360" w:lineRule="auto"/>
        <w:rPr>
          <w:rFonts w:cs="Arial"/>
          <w:b/>
          <w:sz w:val="12"/>
          <w:szCs w:val="12"/>
        </w:rPr>
      </w:pPr>
    </w:p>
    <w:p w14:paraId="36DABAFF" w14:textId="7728BAC7" w:rsidR="000124EF" w:rsidRPr="00DF340D" w:rsidRDefault="000117D8" w:rsidP="000117D8">
      <w:pPr>
        <w:shd w:val="clear" w:color="auto" w:fill="000000" w:themeFill="text1"/>
        <w:tabs>
          <w:tab w:val="left" w:pos="2160"/>
          <w:tab w:val="left" w:pos="4320"/>
          <w:tab w:val="left" w:pos="7920"/>
        </w:tabs>
        <w:spacing w:after="0" w:line="288" w:lineRule="auto"/>
        <w:rPr>
          <w:rFonts w:cs="Arial"/>
          <w:b/>
        </w:rPr>
      </w:pPr>
      <w:r>
        <w:rPr>
          <w:rFonts w:cs="Arial"/>
          <w:b/>
        </w:rPr>
        <w:t xml:space="preserve">FIELD </w:t>
      </w:r>
      <w:r w:rsidR="000124EF" w:rsidRPr="00DF340D">
        <w:rPr>
          <w:rFonts w:cs="Arial"/>
          <w:b/>
        </w:rPr>
        <w:t>LOCATION INFO</w:t>
      </w:r>
    </w:p>
    <w:tbl>
      <w:tblPr>
        <w:tblStyle w:val="TableGrid"/>
        <w:tblW w:w="937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93"/>
        <w:gridCol w:w="2590"/>
        <w:gridCol w:w="1745"/>
        <w:gridCol w:w="3432"/>
        <w:gridCol w:w="18"/>
      </w:tblGrid>
      <w:tr w:rsidR="000124EF" w:rsidRPr="00DF340D" w14:paraId="3D7DFDEE" w14:textId="77777777" w:rsidTr="007F27C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7A6" w14:textId="77777777" w:rsidR="000124EF" w:rsidRPr="00DF340D" w:rsidRDefault="000124EF" w:rsidP="009B3A10">
            <w:pPr>
              <w:pStyle w:val="FormAnswers"/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>County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B11" w14:textId="77777777" w:rsidR="000124EF" w:rsidRPr="00DF340D" w:rsidRDefault="000124EF" w:rsidP="009B3A10">
            <w:pPr>
              <w:pStyle w:val="FormAnswers"/>
              <w:spacing w:line="360" w:lineRule="auto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B20" w14:textId="77777777" w:rsidR="000124EF" w:rsidRPr="00DF340D" w:rsidRDefault="000124EF" w:rsidP="009B3A10">
            <w:pPr>
              <w:pStyle w:val="FormAnswers"/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>Specific Location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45B" w14:textId="77777777" w:rsidR="000124EF" w:rsidRPr="00DF340D" w:rsidRDefault="000124EF" w:rsidP="009B3A10">
            <w:pPr>
              <w:pStyle w:val="FormAnswers"/>
              <w:spacing w:line="360" w:lineRule="auto"/>
            </w:pPr>
          </w:p>
        </w:tc>
      </w:tr>
      <w:tr w:rsidR="000124EF" w:rsidRPr="00DF340D" w14:paraId="0AA654B5" w14:textId="77777777" w:rsidTr="007F2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588" w:type="dxa"/>
          </w:tcPr>
          <w:p w14:paraId="25836B81" w14:textId="77777777" w:rsidR="000124EF" w:rsidRPr="00DF340D" w:rsidRDefault="000124EF" w:rsidP="009B3A10">
            <w:pPr>
              <w:pStyle w:val="FormAnswers"/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>Latitude</w:t>
            </w:r>
          </w:p>
        </w:tc>
        <w:tc>
          <w:tcPr>
            <w:tcW w:w="2590" w:type="dxa"/>
          </w:tcPr>
          <w:p w14:paraId="3DBFF7C0" w14:textId="77777777" w:rsidR="000124EF" w:rsidRPr="00DF340D" w:rsidRDefault="000124EF" w:rsidP="009B3A10">
            <w:pPr>
              <w:pStyle w:val="FormAnswers"/>
              <w:spacing w:line="360" w:lineRule="auto"/>
              <w:ind w:right="75"/>
              <w:jc w:val="right"/>
            </w:pPr>
          </w:p>
        </w:tc>
        <w:tc>
          <w:tcPr>
            <w:tcW w:w="1745" w:type="dxa"/>
          </w:tcPr>
          <w:p w14:paraId="089049F5" w14:textId="77777777" w:rsidR="000124EF" w:rsidRPr="00DF340D" w:rsidRDefault="000124EF" w:rsidP="009B3A10">
            <w:pPr>
              <w:pStyle w:val="FormAnswers"/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>Longitude</w:t>
            </w:r>
          </w:p>
        </w:tc>
        <w:tc>
          <w:tcPr>
            <w:tcW w:w="3432" w:type="dxa"/>
          </w:tcPr>
          <w:p w14:paraId="2272013D" w14:textId="77777777" w:rsidR="000124EF" w:rsidRPr="00DF340D" w:rsidRDefault="000124EF" w:rsidP="009B3A10">
            <w:pPr>
              <w:pStyle w:val="FormAnswers"/>
              <w:spacing w:line="360" w:lineRule="auto"/>
              <w:ind w:right="212"/>
              <w:jc w:val="right"/>
            </w:pPr>
          </w:p>
        </w:tc>
      </w:tr>
      <w:tr w:rsidR="000124EF" w:rsidRPr="00DF340D" w14:paraId="6E7AB191" w14:textId="77777777" w:rsidTr="007F27CE"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B89" w14:textId="77777777" w:rsidR="00FD0224" w:rsidRPr="00DF340D" w:rsidRDefault="000124EF" w:rsidP="009B3A10">
            <w:pPr>
              <w:pStyle w:val="FormAnswers"/>
              <w:spacing w:line="360" w:lineRule="auto"/>
              <w:jc w:val="right"/>
              <w:rPr>
                <w:rFonts w:asciiTheme="minorHAnsi" w:eastAsiaTheme="minorHAnsi" w:hAnsiTheme="minorHAnsi"/>
                <w:b/>
              </w:rPr>
            </w:pPr>
            <w:r w:rsidRPr="00DF340D">
              <w:rPr>
                <w:rFonts w:asciiTheme="minorHAnsi" w:hAnsiTheme="minorHAnsi"/>
                <w:b/>
              </w:rPr>
              <w:t xml:space="preserve">What point </w:t>
            </w:r>
            <w:proofErr w:type="gramStart"/>
            <w:r w:rsidRPr="00DF340D">
              <w:rPr>
                <w:rFonts w:asciiTheme="minorHAnsi" w:hAnsiTheme="minorHAnsi"/>
                <w:b/>
              </w:rPr>
              <w:t>is represented</w:t>
            </w:r>
            <w:proofErr w:type="gramEnd"/>
            <w:r w:rsidRPr="00DF340D">
              <w:rPr>
                <w:rFonts w:asciiTheme="minorHAnsi" w:hAnsiTheme="minorHAnsi"/>
                <w:b/>
              </w:rPr>
              <w:t xml:space="preserve"> by the </w:t>
            </w:r>
            <w:proofErr w:type="spellStart"/>
            <w:r w:rsidRPr="00DF340D">
              <w:rPr>
                <w:rFonts w:asciiTheme="minorHAnsi" w:hAnsiTheme="minorHAnsi"/>
                <w:b/>
              </w:rPr>
              <w:t>lat</w:t>
            </w:r>
            <w:proofErr w:type="spellEnd"/>
            <w:r w:rsidRPr="00DF340D">
              <w:rPr>
                <w:rFonts w:asciiTheme="minorHAnsi" w:hAnsiTheme="minorHAnsi"/>
                <w:b/>
              </w:rPr>
              <w:t>/long</w:t>
            </w:r>
            <w:r w:rsidR="00476260" w:rsidRPr="00DF340D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0F" w14:textId="77777777" w:rsidR="000124EF" w:rsidRPr="00DF340D" w:rsidRDefault="000124EF" w:rsidP="009B3A10">
            <w:pPr>
              <w:pStyle w:val="FormAnswers"/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CC523D" w:rsidRPr="00DF340D" w14:paraId="4435BE38" w14:textId="77777777" w:rsidTr="007F27CE"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EEB3" w14:textId="1B71B0D0" w:rsidR="00CC523D" w:rsidRPr="00DF340D" w:rsidRDefault="00CC523D" w:rsidP="00B2193F">
            <w:pPr>
              <w:pStyle w:val="FormAnswers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hat </w:t>
            </w:r>
            <w:r w:rsidRPr="000117D8">
              <w:rPr>
                <w:rFonts w:asciiTheme="minorHAnsi" w:hAnsiTheme="minorHAnsi"/>
                <w:b/>
                <w:u w:val="single"/>
              </w:rPr>
              <w:t>specific</w:t>
            </w:r>
            <w:r>
              <w:rPr>
                <w:rFonts w:asciiTheme="minorHAnsi" w:hAnsiTheme="minorHAnsi"/>
                <w:b/>
              </w:rPr>
              <w:t xml:space="preserve"> facilit</w:t>
            </w:r>
            <w:r w:rsidR="00061012">
              <w:rPr>
                <w:rFonts w:asciiTheme="minorHAnsi" w:hAnsiTheme="minorHAnsi"/>
                <w:b/>
              </w:rPr>
              <w:t>y(</w:t>
            </w:r>
            <w:proofErr w:type="spellStart"/>
            <w:r w:rsidR="00061012">
              <w:rPr>
                <w:rFonts w:asciiTheme="minorHAnsi" w:hAnsiTheme="minorHAnsi"/>
                <w:b/>
              </w:rPr>
              <w:t>ies</w:t>
            </w:r>
            <w:proofErr w:type="spellEnd"/>
            <w:r w:rsidR="00061012">
              <w:rPr>
                <w:rFonts w:asciiTheme="minorHAnsi" w:hAnsiTheme="minorHAnsi"/>
                <w:b/>
              </w:rPr>
              <w:t>)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B2193F">
              <w:rPr>
                <w:rFonts w:asciiTheme="minorHAnsi" w:hAnsiTheme="minorHAnsi"/>
                <w:b/>
              </w:rPr>
              <w:t xml:space="preserve">will the project use/visit </w:t>
            </w:r>
            <w:r>
              <w:rPr>
                <w:rFonts w:asciiTheme="minorHAnsi" w:hAnsiTheme="minorHAnsi"/>
                <w:b/>
              </w:rPr>
              <w:t>(</w:t>
            </w:r>
            <w:r w:rsidR="00B2193F">
              <w:rPr>
                <w:rFonts w:asciiTheme="minorHAnsi" w:hAnsiTheme="minorHAnsi"/>
                <w:b/>
              </w:rPr>
              <w:t>e.g., Santa Monica Pier, Stinson Beach, Point Reyes National Seashore</w:t>
            </w:r>
            <w:r>
              <w:rPr>
                <w:rFonts w:asciiTheme="minorHAnsi" w:hAnsiTheme="minorHAnsi"/>
                <w:b/>
              </w:rPr>
              <w:t xml:space="preserve">)? 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FEF" w14:textId="77777777" w:rsidR="00CC523D" w:rsidRPr="00DF340D" w:rsidRDefault="00CC523D" w:rsidP="009B3A10">
            <w:pPr>
              <w:pStyle w:val="FormAnswers"/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</w:tbl>
    <w:p w14:paraId="5CCF30B3" w14:textId="77777777" w:rsidR="000124EF" w:rsidRPr="00261DB0" w:rsidRDefault="000124EF" w:rsidP="009B3A10">
      <w:pPr>
        <w:tabs>
          <w:tab w:val="left" w:pos="2160"/>
          <w:tab w:val="left" w:pos="4320"/>
          <w:tab w:val="left" w:pos="7920"/>
        </w:tabs>
        <w:spacing w:after="0" w:line="360" w:lineRule="auto"/>
        <w:rPr>
          <w:rFonts w:cs="Arial"/>
          <w:sz w:val="12"/>
          <w:szCs w:val="12"/>
        </w:rPr>
      </w:pPr>
    </w:p>
    <w:p w14:paraId="138C3260" w14:textId="7398EB49" w:rsidR="000124EF" w:rsidRPr="00DF340D" w:rsidRDefault="000117D8" w:rsidP="000117D8">
      <w:pPr>
        <w:shd w:val="clear" w:color="auto" w:fill="000000" w:themeFill="text1"/>
        <w:tabs>
          <w:tab w:val="left" w:pos="2160"/>
          <w:tab w:val="left" w:pos="4320"/>
          <w:tab w:val="left" w:pos="7920"/>
        </w:tabs>
        <w:spacing w:after="0" w:line="288" w:lineRule="auto"/>
        <w:rPr>
          <w:rFonts w:cs="Arial"/>
          <w:b/>
        </w:rPr>
      </w:pPr>
      <w:r>
        <w:rPr>
          <w:rFonts w:cs="Arial"/>
          <w:b/>
        </w:rPr>
        <w:t>LEGISLATIVE DISTRICTS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401"/>
        <w:gridCol w:w="1586"/>
        <w:gridCol w:w="5373"/>
      </w:tblGrid>
      <w:tr w:rsidR="000124EF" w:rsidRPr="00DF340D" w14:paraId="3E66A4D8" w14:textId="77777777" w:rsidTr="007F27CE">
        <w:tc>
          <w:tcPr>
            <w:tcW w:w="2401" w:type="dxa"/>
          </w:tcPr>
          <w:p w14:paraId="04753D35" w14:textId="77777777" w:rsidR="000124EF" w:rsidRPr="00DF340D" w:rsidRDefault="000124EF" w:rsidP="009B3A10">
            <w:pPr>
              <w:spacing w:line="360" w:lineRule="auto"/>
              <w:rPr>
                <w:rFonts w:cs="Arial"/>
                <w:b/>
              </w:rPr>
            </w:pPr>
            <w:r w:rsidRPr="00DF340D">
              <w:rPr>
                <w:rFonts w:cs="Arial"/>
                <w:b/>
              </w:rPr>
              <w:t>Districts</w:t>
            </w:r>
          </w:p>
        </w:tc>
        <w:tc>
          <w:tcPr>
            <w:tcW w:w="1586" w:type="dxa"/>
          </w:tcPr>
          <w:p w14:paraId="20B9D3CD" w14:textId="77777777" w:rsidR="000124EF" w:rsidRPr="00DF340D" w:rsidRDefault="000124EF" w:rsidP="009B3A10">
            <w:pPr>
              <w:spacing w:line="360" w:lineRule="auto"/>
              <w:rPr>
                <w:rFonts w:cs="Arial"/>
                <w:b/>
              </w:rPr>
            </w:pPr>
            <w:r w:rsidRPr="00DF340D">
              <w:rPr>
                <w:rFonts w:cs="Arial"/>
                <w:b/>
              </w:rPr>
              <w:t>Number(s)</w:t>
            </w:r>
          </w:p>
        </w:tc>
        <w:tc>
          <w:tcPr>
            <w:tcW w:w="5373" w:type="dxa"/>
          </w:tcPr>
          <w:p w14:paraId="13FF2622" w14:textId="77777777" w:rsidR="000124EF" w:rsidRPr="00DF340D" w:rsidRDefault="000124EF" w:rsidP="009B3A10">
            <w:pPr>
              <w:spacing w:line="360" w:lineRule="auto"/>
              <w:rPr>
                <w:rFonts w:cs="Arial"/>
                <w:b/>
              </w:rPr>
            </w:pPr>
            <w:r w:rsidRPr="00DF340D">
              <w:rPr>
                <w:rFonts w:cs="Arial"/>
                <w:b/>
              </w:rPr>
              <w:t>Name(s)</w:t>
            </w:r>
          </w:p>
        </w:tc>
      </w:tr>
      <w:tr w:rsidR="000124EF" w:rsidRPr="00DF340D" w14:paraId="2CD7F306" w14:textId="77777777" w:rsidTr="007F27CE">
        <w:tc>
          <w:tcPr>
            <w:tcW w:w="2401" w:type="dxa"/>
          </w:tcPr>
          <w:p w14:paraId="02CEB8AE" w14:textId="77777777" w:rsidR="000124EF" w:rsidRPr="00DF340D" w:rsidRDefault="000124EF" w:rsidP="009B3A10">
            <w:pPr>
              <w:spacing w:line="360" w:lineRule="auto"/>
              <w:rPr>
                <w:rFonts w:cs="Arial"/>
                <w:b/>
              </w:rPr>
            </w:pPr>
            <w:r w:rsidRPr="00DF340D">
              <w:rPr>
                <w:rFonts w:cs="Arial"/>
                <w:b/>
              </w:rPr>
              <w:t>State Senate</w:t>
            </w:r>
          </w:p>
        </w:tc>
        <w:tc>
          <w:tcPr>
            <w:tcW w:w="1586" w:type="dxa"/>
          </w:tcPr>
          <w:p w14:paraId="4F8FA641" w14:textId="77777777" w:rsidR="000124EF" w:rsidRPr="00DF340D" w:rsidRDefault="000124EF" w:rsidP="009B3A10">
            <w:pPr>
              <w:pStyle w:val="FormAnswers"/>
              <w:spacing w:line="360" w:lineRule="auto"/>
            </w:pPr>
          </w:p>
        </w:tc>
        <w:tc>
          <w:tcPr>
            <w:tcW w:w="5373" w:type="dxa"/>
          </w:tcPr>
          <w:p w14:paraId="54E9EA8C" w14:textId="77777777" w:rsidR="000124EF" w:rsidRPr="00DF340D" w:rsidRDefault="000124EF" w:rsidP="009B3A10">
            <w:pPr>
              <w:pStyle w:val="FormAnswers"/>
              <w:spacing w:line="360" w:lineRule="auto"/>
            </w:pPr>
          </w:p>
        </w:tc>
      </w:tr>
      <w:tr w:rsidR="000124EF" w:rsidRPr="00DF340D" w14:paraId="554D7D2F" w14:textId="77777777" w:rsidTr="007F27CE">
        <w:tc>
          <w:tcPr>
            <w:tcW w:w="2401" w:type="dxa"/>
          </w:tcPr>
          <w:p w14:paraId="7392F1D0" w14:textId="77777777" w:rsidR="000124EF" w:rsidRPr="00DF340D" w:rsidRDefault="000124EF" w:rsidP="009B3A10">
            <w:pPr>
              <w:spacing w:line="360" w:lineRule="auto"/>
              <w:rPr>
                <w:rFonts w:cs="Arial"/>
                <w:b/>
              </w:rPr>
            </w:pPr>
            <w:r w:rsidRPr="00DF340D">
              <w:rPr>
                <w:rFonts w:cs="Arial"/>
                <w:b/>
              </w:rPr>
              <w:t>State Assembly</w:t>
            </w:r>
          </w:p>
        </w:tc>
        <w:tc>
          <w:tcPr>
            <w:tcW w:w="1586" w:type="dxa"/>
          </w:tcPr>
          <w:p w14:paraId="6753A116" w14:textId="77777777" w:rsidR="000124EF" w:rsidRPr="00533600" w:rsidRDefault="000124EF" w:rsidP="00533600"/>
        </w:tc>
        <w:tc>
          <w:tcPr>
            <w:tcW w:w="5373" w:type="dxa"/>
          </w:tcPr>
          <w:p w14:paraId="0E57B1D2" w14:textId="77777777" w:rsidR="000124EF" w:rsidRPr="00DF340D" w:rsidRDefault="000124EF" w:rsidP="009B3A10">
            <w:pPr>
              <w:pStyle w:val="FormAnswers"/>
              <w:spacing w:line="360" w:lineRule="auto"/>
            </w:pPr>
          </w:p>
        </w:tc>
      </w:tr>
      <w:tr w:rsidR="000124EF" w:rsidRPr="00DF340D" w14:paraId="51BC657C" w14:textId="77777777" w:rsidTr="007F27CE">
        <w:tc>
          <w:tcPr>
            <w:tcW w:w="2401" w:type="dxa"/>
          </w:tcPr>
          <w:p w14:paraId="18C8613F" w14:textId="77777777" w:rsidR="000124EF" w:rsidRPr="00DF340D" w:rsidRDefault="000124EF" w:rsidP="009B3A10">
            <w:pPr>
              <w:spacing w:line="360" w:lineRule="auto"/>
              <w:rPr>
                <w:rFonts w:cs="Arial"/>
                <w:b/>
              </w:rPr>
            </w:pPr>
            <w:r w:rsidRPr="00DF340D">
              <w:rPr>
                <w:rFonts w:cs="Arial"/>
                <w:b/>
              </w:rPr>
              <w:t>Congressional</w:t>
            </w:r>
          </w:p>
        </w:tc>
        <w:tc>
          <w:tcPr>
            <w:tcW w:w="1586" w:type="dxa"/>
          </w:tcPr>
          <w:p w14:paraId="5A477A50" w14:textId="77777777" w:rsidR="000124EF" w:rsidRPr="00DF340D" w:rsidRDefault="000124EF" w:rsidP="009B3A10">
            <w:pPr>
              <w:pStyle w:val="FormAnswers"/>
              <w:spacing w:line="360" w:lineRule="auto"/>
            </w:pPr>
          </w:p>
        </w:tc>
        <w:tc>
          <w:tcPr>
            <w:tcW w:w="5373" w:type="dxa"/>
          </w:tcPr>
          <w:p w14:paraId="032C3365" w14:textId="77777777" w:rsidR="000124EF" w:rsidRPr="00DF340D" w:rsidRDefault="000124EF" w:rsidP="009B3A10">
            <w:pPr>
              <w:pStyle w:val="FormAnswers"/>
              <w:spacing w:line="360" w:lineRule="auto"/>
            </w:pPr>
          </w:p>
        </w:tc>
      </w:tr>
    </w:tbl>
    <w:p w14:paraId="3E1F7381" w14:textId="08507B23" w:rsidR="00061012" w:rsidRDefault="00061012">
      <w:pPr>
        <w:rPr>
          <w:rFonts w:cs="Arial"/>
          <w:b/>
          <w:sz w:val="28"/>
          <w:szCs w:val="28"/>
        </w:rPr>
      </w:pPr>
    </w:p>
    <w:p w14:paraId="579EE43E" w14:textId="77777777" w:rsidR="000124EF" w:rsidRPr="00DF340D" w:rsidRDefault="00476260" w:rsidP="000124EF">
      <w:pPr>
        <w:tabs>
          <w:tab w:val="left" w:pos="2160"/>
          <w:tab w:val="left" w:pos="4320"/>
          <w:tab w:val="left" w:pos="7920"/>
          <w:tab w:val="left" w:pos="9360"/>
        </w:tabs>
        <w:spacing w:line="288" w:lineRule="auto"/>
        <w:rPr>
          <w:rFonts w:cs="Arial"/>
          <w:b/>
          <w:sz w:val="28"/>
          <w:szCs w:val="28"/>
        </w:rPr>
      </w:pPr>
      <w:r w:rsidRPr="00DF340D">
        <w:rPr>
          <w:rFonts w:cs="Arial"/>
          <w:b/>
          <w:sz w:val="28"/>
          <w:szCs w:val="28"/>
        </w:rPr>
        <w:lastRenderedPageBreak/>
        <w:t xml:space="preserve">EXPLORE THE COAST </w:t>
      </w:r>
      <w:r w:rsidR="000124EF" w:rsidRPr="00DF340D">
        <w:rPr>
          <w:rFonts w:cs="Arial"/>
          <w:b/>
          <w:sz w:val="28"/>
          <w:szCs w:val="28"/>
        </w:rPr>
        <w:t xml:space="preserve">GRANT APPLICATION </w:t>
      </w:r>
    </w:p>
    <w:p w14:paraId="05A70A33" w14:textId="77777777" w:rsidR="000124EF" w:rsidRDefault="006D7588" w:rsidP="000124EF">
      <w:pPr>
        <w:pStyle w:val="Instructions"/>
        <w:tabs>
          <w:tab w:val="clear" w:pos="360"/>
        </w:tabs>
        <w:rPr>
          <w:rFonts w:asciiTheme="minorHAnsi" w:hAnsiTheme="minorHAnsi"/>
          <w:i w:val="0"/>
          <w:sz w:val="24"/>
          <w:szCs w:val="24"/>
        </w:rPr>
      </w:pPr>
      <w:r w:rsidRPr="00DF340D">
        <w:rPr>
          <w:i w:val="0"/>
          <w:sz w:val="24"/>
          <w:szCs w:val="24"/>
        </w:rPr>
        <w:t>Please l</w:t>
      </w:r>
      <w:r w:rsidR="000124EF" w:rsidRPr="00DF340D">
        <w:rPr>
          <w:i w:val="0"/>
          <w:sz w:val="24"/>
          <w:szCs w:val="24"/>
        </w:rPr>
        <w:t>imit your response to these questions to no more than four pages.</w:t>
      </w:r>
      <w:r w:rsidR="00E951B4" w:rsidRPr="00DF340D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743EFAAD" w14:textId="77777777" w:rsidR="00DF340D" w:rsidRPr="00DF340D" w:rsidRDefault="00DF340D" w:rsidP="000124EF">
      <w:pPr>
        <w:pStyle w:val="Instructions"/>
        <w:tabs>
          <w:tab w:val="clear" w:pos="360"/>
        </w:tabs>
        <w:rPr>
          <w:rFonts w:asciiTheme="minorHAnsi" w:hAnsiTheme="minorHAnsi"/>
          <w:i w:val="0"/>
          <w:sz w:val="24"/>
          <w:szCs w:val="24"/>
        </w:rPr>
      </w:pPr>
    </w:p>
    <w:p w14:paraId="2F23A8DF" w14:textId="77777777" w:rsidR="000124EF" w:rsidRPr="00DF340D" w:rsidRDefault="00E951B4" w:rsidP="000124EF">
      <w:pPr>
        <w:pStyle w:val="Instructions"/>
        <w:numPr>
          <w:ilvl w:val="0"/>
          <w:numId w:val="7"/>
        </w:numPr>
        <w:tabs>
          <w:tab w:val="clear" w:pos="360"/>
        </w:tabs>
        <w:ind w:left="360"/>
        <w:rPr>
          <w:rFonts w:asciiTheme="minorHAnsi" w:hAnsiTheme="minorHAnsi"/>
          <w:i w:val="0"/>
          <w:sz w:val="24"/>
          <w:szCs w:val="24"/>
        </w:rPr>
      </w:pPr>
      <w:r w:rsidRPr="00DF340D">
        <w:rPr>
          <w:rFonts w:asciiTheme="minorHAnsi" w:hAnsiTheme="minorHAnsi"/>
          <w:b/>
          <w:i w:val="0"/>
          <w:sz w:val="24"/>
          <w:szCs w:val="24"/>
        </w:rPr>
        <w:t>Brief Project Description.</w:t>
      </w:r>
      <w:r w:rsidRPr="00DF340D">
        <w:rPr>
          <w:rFonts w:asciiTheme="minorHAnsi" w:hAnsiTheme="minorHAnsi"/>
          <w:i w:val="0"/>
          <w:sz w:val="24"/>
          <w:szCs w:val="24"/>
        </w:rPr>
        <w:t xml:space="preserve"> Describe the proposed project.</w:t>
      </w:r>
      <w:r w:rsidR="000B163E">
        <w:rPr>
          <w:rFonts w:asciiTheme="minorHAnsi" w:hAnsiTheme="minorHAnsi"/>
          <w:i w:val="0"/>
          <w:sz w:val="24"/>
          <w:szCs w:val="24"/>
        </w:rPr>
        <w:t xml:space="preserve">  (</w:t>
      </w:r>
      <w:r w:rsidR="000B163E" w:rsidRPr="000B163E">
        <w:rPr>
          <w:rFonts w:asciiTheme="minorHAnsi" w:hAnsiTheme="minorHAnsi"/>
          <w:sz w:val="24"/>
          <w:szCs w:val="24"/>
        </w:rPr>
        <w:t>If proposing to develop content for the Explore the Coast Web App, please see Appendix A</w:t>
      </w:r>
      <w:r w:rsidR="000B163E">
        <w:rPr>
          <w:rFonts w:asciiTheme="minorHAnsi" w:hAnsiTheme="minorHAnsi"/>
          <w:i w:val="0"/>
          <w:sz w:val="24"/>
          <w:szCs w:val="24"/>
        </w:rPr>
        <w:t>)</w:t>
      </w:r>
    </w:p>
    <w:p w14:paraId="06124DC1" w14:textId="77777777" w:rsidR="006D7588" w:rsidRDefault="006D7588">
      <w:pPr>
        <w:pStyle w:val="Instructions"/>
        <w:tabs>
          <w:tab w:val="clear" w:pos="360"/>
        </w:tabs>
        <w:rPr>
          <w:rFonts w:asciiTheme="minorHAnsi" w:hAnsiTheme="minorHAnsi"/>
          <w:i w:val="0"/>
          <w:sz w:val="24"/>
          <w:szCs w:val="24"/>
        </w:rPr>
      </w:pPr>
    </w:p>
    <w:p w14:paraId="77D4CE4A" w14:textId="77777777" w:rsidR="007F27CE" w:rsidRPr="00DF340D" w:rsidRDefault="007F27CE" w:rsidP="007F27CE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  <w:rPr>
          <w:rFonts w:cs="Arial"/>
          <w:sz w:val="24"/>
          <w:szCs w:val="24"/>
        </w:rPr>
      </w:pPr>
      <w:r w:rsidRPr="00DF340D">
        <w:rPr>
          <w:rFonts w:cs="Arial"/>
          <w:b/>
          <w:sz w:val="24"/>
          <w:szCs w:val="24"/>
        </w:rPr>
        <w:t>Explore the Coast Program Priorities:</w:t>
      </w:r>
      <w:r w:rsidRPr="00DF340D">
        <w:rPr>
          <w:rFonts w:cs="Arial"/>
          <w:sz w:val="24"/>
          <w:szCs w:val="24"/>
        </w:rPr>
        <w:t xml:space="preserve"> Explain how the project meets one or more of the Explore the Coast Program Priorities:</w:t>
      </w:r>
    </w:p>
    <w:p w14:paraId="39FADB1A" w14:textId="77777777" w:rsidR="00653271" w:rsidRPr="00DF340D" w:rsidRDefault="00653271" w:rsidP="00653271">
      <w:pPr>
        <w:pStyle w:val="ListParagraph"/>
        <w:numPr>
          <w:ilvl w:val="0"/>
          <w:numId w:val="14"/>
        </w:numPr>
        <w:jc w:val="left"/>
        <w:rPr>
          <w:rFonts w:cs="Times New Roman"/>
          <w:sz w:val="24"/>
          <w:szCs w:val="24"/>
        </w:rPr>
      </w:pPr>
      <w:r w:rsidRPr="00DF340D">
        <w:rPr>
          <w:rFonts w:cs="Times New Roman"/>
          <w:sz w:val="24"/>
          <w:szCs w:val="24"/>
        </w:rPr>
        <w:t>Provides a coastal experience for lower-income or other underserved populations;</w:t>
      </w:r>
    </w:p>
    <w:p w14:paraId="67B455C6" w14:textId="77777777" w:rsidR="00653271" w:rsidRPr="00DF340D" w:rsidRDefault="00653271" w:rsidP="00653271">
      <w:pPr>
        <w:pStyle w:val="ListParagraph"/>
        <w:numPr>
          <w:ilvl w:val="0"/>
          <w:numId w:val="14"/>
        </w:numPr>
        <w:jc w:val="left"/>
        <w:rPr>
          <w:rFonts w:cs="Times New Roman"/>
          <w:sz w:val="24"/>
          <w:szCs w:val="24"/>
        </w:rPr>
      </w:pPr>
      <w:r w:rsidRPr="00DF340D">
        <w:rPr>
          <w:rFonts w:cs="Times New Roman"/>
          <w:sz w:val="24"/>
          <w:szCs w:val="24"/>
        </w:rPr>
        <w:t>Increases the number of people visiting the coast;</w:t>
      </w:r>
    </w:p>
    <w:p w14:paraId="0C4B8B43" w14:textId="77777777" w:rsidR="00653271" w:rsidRPr="00DF340D" w:rsidRDefault="00653271" w:rsidP="00653271">
      <w:pPr>
        <w:pStyle w:val="ListParagraph"/>
        <w:numPr>
          <w:ilvl w:val="0"/>
          <w:numId w:val="14"/>
        </w:numPr>
        <w:jc w:val="left"/>
        <w:rPr>
          <w:rFonts w:cs="Times New Roman"/>
          <w:sz w:val="24"/>
          <w:szCs w:val="24"/>
        </w:rPr>
      </w:pPr>
      <w:r w:rsidRPr="00DF340D">
        <w:rPr>
          <w:rFonts w:cs="Times New Roman"/>
          <w:sz w:val="24"/>
          <w:szCs w:val="24"/>
        </w:rPr>
        <w:t xml:space="preserve">Improves barrier-free access for persons with disabilities; </w:t>
      </w:r>
    </w:p>
    <w:p w14:paraId="492A4642" w14:textId="77777777" w:rsidR="00653271" w:rsidRPr="00DF340D" w:rsidRDefault="00653271" w:rsidP="00653271">
      <w:pPr>
        <w:pStyle w:val="ListParagraph"/>
        <w:numPr>
          <w:ilvl w:val="0"/>
          <w:numId w:val="14"/>
        </w:numPr>
        <w:jc w:val="left"/>
        <w:rPr>
          <w:rFonts w:cs="Times New Roman"/>
          <w:sz w:val="24"/>
          <w:szCs w:val="24"/>
        </w:rPr>
      </w:pPr>
      <w:r w:rsidRPr="00DF340D">
        <w:rPr>
          <w:rFonts w:cs="Times New Roman"/>
          <w:sz w:val="24"/>
          <w:szCs w:val="24"/>
        </w:rPr>
        <w:t>Provides a valuable recreational, environmental, cultural or historic learning experience;</w:t>
      </w:r>
    </w:p>
    <w:p w14:paraId="75D61F4D" w14:textId="77777777" w:rsidR="00653271" w:rsidRPr="00DF340D" w:rsidRDefault="00653271" w:rsidP="00653271">
      <w:pPr>
        <w:pStyle w:val="ListParagraph"/>
        <w:numPr>
          <w:ilvl w:val="0"/>
          <w:numId w:val="14"/>
        </w:numPr>
        <w:jc w:val="left"/>
        <w:rPr>
          <w:rFonts w:cs="Times New Roman"/>
          <w:sz w:val="24"/>
          <w:szCs w:val="24"/>
        </w:rPr>
      </w:pPr>
      <w:r w:rsidRPr="00DF340D">
        <w:rPr>
          <w:rFonts w:cs="Times New Roman"/>
          <w:sz w:val="24"/>
          <w:szCs w:val="24"/>
        </w:rPr>
        <w:t>Serves a large number of people within the context of the population density of the surrounding area;</w:t>
      </w:r>
    </w:p>
    <w:p w14:paraId="327BB832" w14:textId="77777777" w:rsidR="00653271" w:rsidRPr="00DF340D" w:rsidRDefault="00653271" w:rsidP="00653271">
      <w:pPr>
        <w:pStyle w:val="ListParagraph"/>
        <w:numPr>
          <w:ilvl w:val="0"/>
          <w:numId w:val="14"/>
        </w:numPr>
        <w:jc w:val="left"/>
        <w:rPr>
          <w:rFonts w:cs="Times New Roman"/>
          <w:sz w:val="24"/>
          <w:szCs w:val="24"/>
        </w:rPr>
      </w:pPr>
      <w:r w:rsidRPr="00DF340D">
        <w:rPr>
          <w:rFonts w:cs="Times New Roman"/>
          <w:sz w:val="24"/>
          <w:szCs w:val="24"/>
        </w:rPr>
        <w:t>Increases stewardship of coastal resources;</w:t>
      </w:r>
      <w:r w:rsidR="003A268D" w:rsidRPr="00DF340D">
        <w:rPr>
          <w:rFonts w:cs="Times New Roman"/>
          <w:sz w:val="24"/>
          <w:szCs w:val="24"/>
        </w:rPr>
        <w:t xml:space="preserve"> and/or</w:t>
      </w:r>
    </w:p>
    <w:p w14:paraId="4F562D4E" w14:textId="77777777" w:rsidR="00653271" w:rsidRPr="00DF340D" w:rsidRDefault="00653271" w:rsidP="00653271">
      <w:pPr>
        <w:pStyle w:val="ListParagraph"/>
        <w:numPr>
          <w:ilvl w:val="0"/>
          <w:numId w:val="14"/>
        </w:numPr>
        <w:jc w:val="left"/>
        <w:rPr>
          <w:rFonts w:cs="Times New Roman"/>
          <w:sz w:val="24"/>
          <w:szCs w:val="24"/>
        </w:rPr>
      </w:pPr>
      <w:r w:rsidRPr="00DF340D">
        <w:rPr>
          <w:rFonts w:cs="Times New Roman"/>
          <w:sz w:val="24"/>
          <w:szCs w:val="24"/>
        </w:rPr>
        <w:t>Enhances the public’s coastal experience in a way that does not currently exist.</w:t>
      </w:r>
    </w:p>
    <w:p w14:paraId="3814ECB1" w14:textId="77777777" w:rsidR="006D7588" w:rsidRPr="00DF340D" w:rsidRDefault="006D7588">
      <w:pPr>
        <w:pStyle w:val="Instructions"/>
        <w:tabs>
          <w:tab w:val="clear" w:pos="360"/>
        </w:tabs>
        <w:ind w:left="360"/>
        <w:rPr>
          <w:b/>
          <w:i w:val="0"/>
          <w:sz w:val="24"/>
          <w:szCs w:val="24"/>
        </w:rPr>
      </w:pPr>
    </w:p>
    <w:p w14:paraId="15C91699" w14:textId="4C87338C" w:rsidR="000124EF" w:rsidRPr="00DF340D" w:rsidRDefault="000124EF" w:rsidP="000124EF">
      <w:pPr>
        <w:pStyle w:val="Instructions"/>
        <w:numPr>
          <w:ilvl w:val="0"/>
          <w:numId w:val="7"/>
        </w:numPr>
        <w:tabs>
          <w:tab w:val="clear" w:pos="360"/>
        </w:tabs>
        <w:ind w:left="360"/>
        <w:rPr>
          <w:i w:val="0"/>
          <w:sz w:val="24"/>
          <w:szCs w:val="24"/>
        </w:rPr>
      </w:pPr>
      <w:r w:rsidRPr="00DF340D">
        <w:rPr>
          <w:b/>
          <w:i w:val="0"/>
          <w:sz w:val="24"/>
          <w:szCs w:val="24"/>
        </w:rPr>
        <w:t>Need for the project.</w:t>
      </w:r>
      <w:r w:rsidRPr="00DF340D">
        <w:rPr>
          <w:i w:val="0"/>
          <w:sz w:val="24"/>
          <w:szCs w:val="24"/>
        </w:rPr>
        <w:t xml:space="preserve"> </w:t>
      </w:r>
      <w:r w:rsidR="00D63A4D">
        <w:rPr>
          <w:i w:val="0"/>
          <w:sz w:val="24"/>
          <w:szCs w:val="24"/>
        </w:rPr>
        <w:t>Briefly d</w:t>
      </w:r>
      <w:r w:rsidRPr="00DF340D">
        <w:rPr>
          <w:i w:val="0"/>
          <w:sz w:val="24"/>
          <w:szCs w:val="24"/>
        </w:rPr>
        <w:t>escribe the specific problems, issues, or unserved needs the project will address.</w:t>
      </w:r>
      <w:r w:rsidR="006D7588" w:rsidRPr="00DF340D">
        <w:rPr>
          <w:i w:val="0"/>
          <w:sz w:val="24"/>
          <w:szCs w:val="24"/>
        </w:rPr>
        <w:t xml:space="preserve"> Explain why Conservancy grant funding </w:t>
      </w:r>
      <w:proofErr w:type="gramStart"/>
      <w:r w:rsidR="006D7588" w:rsidRPr="00DF340D">
        <w:rPr>
          <w:i w:val="0"/>
          <w:sz w:val="24"/>
          <w:szCs w:val="24"/>
        </w:rPr>
        <w:t>is needed</w:t>
      </w:r>
      <w:proofErr w:type="gramEnd"/>
      <w:r w:rsidR="006D7588" w:rsidRPr="00DF340D">
        <w:rPr>
          <w:i w:val="0"/>
          <w:sz w:val="24"/>
          <w:szCs w:val="24"/>
        </w:rPr>
        <w:t>.</w:t>
      </w:r>
    </w:p>
    <w:p w14:paraId="5E74AC52" w14:textId="77777777" w:rsidR="000124EF" w:rsidRPr="00DF340D" w:rsidRDefault="000124EF" w:rsidP="000124EF">
      <w:pPr>
        <w:pStyle w:val="Instructions"/>
        <w:tabs>
          <w:tab w:val="clear" w:pos="360"/>
        </w:tabs>
        <w:rPr>
          <w:i w:val="0"/>
          <w:sz w:val="24"/>
          <w:szCs w:val="24"/>
        </w:rPr>
      </w:pPr>
    </w:p>
    <w:p w14:paraId="3D039D3B" w14:textId="77777777" w:rsidR="000124EF" w:rsidRPr="00DF340D" w:rsidRDefault="000124EF" w:rsidP="000124EF">
      <w:pPr>
        <w:pStyle w:val="Instructions"/>
        <w:numPr>
          <w:ilvl w:val="0"/>
          <w:numId w:val="7"/>
        </w:numPr>
        <w:tabs>
          <w:tab w:val="clear" w:pos="360"/>
        </w:tabs>
        <w:ind w:left="360"/>
        <w:rPr>
          <w:i w:val="0"/>
          <w:sz w:val="24"/>
          <w:szCs w:val="24"/>
        </w:rPr>
      </w:pPr>
      <w:r w:rsidRPr="00DF340D">
        <w:rPr>
          <w:b/>
          <w:i w:val="0"/>
          <w:sz w:val="24"/>
          <w:szCs w:val="24"/>
        </w:rPr>
        <w:t>Specific Tasks.</w:t>
      </w:r>
      <w:r w:rsidRPr="00DF340D">
        <w:rPr>
          <w:i w:val="0"/>
          <w:sz w:val="24"/>
          <w:szCs w:val="24"/>
        </w:rPr>
        <w:t xml:space="preserve"> Identify the specific tasks that will be undertaken and the work that </w:t>
      </w:r>
      <w:proofErr w:type="gramStart"/>
      <w:r w:rsidRPr="00DF340D">
        <w:rPr>
          <w:i w:val="0"/>
          <w:sz w:val="24"/>
          <w:szCs w:val="24"/>
        </w:rPr>
        <w:t>will be accomplished</w:t>
      </w:r>
      <w:proofErr w:type="gramEnd"/>
      <w:r w:rsidRPr="00DF340D">
        <w:rPr>
          <w:i w:val="0"/>
          <w:sz w:val="24"/>
          <w:szCs w:val="24"/>
        </w:rPr>
        <w:t xml:space="preserve"> for each task. </w:t>
      </w:r>
      <w:r w:rsidR="00CC523D">
        <w:rPr>
          <w:i w:val="0"/>
          <w:sz w:val="24"/>
          <w:szCs w:val="24"/>
        </w:rPr>
        <w:t xml:space="preserve">Please be specific about the actual work the grant would fun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1855"/>
        <w:gridCol w:w="6944"/>
      </w:tblGrid>
      <w:tr w:rsidR="000124EF" w:rsidRPr="00DF340D" w14:paraId="6E087C54" w14:textId="77777777" w:rsidTr="007F27CE">
        <w:tc>
          <w:tcPr>
            <w:tcW w:w="558" w:type="dxa"/>
            <w:shd w:val="clear" w:color="auto" w:fill="BFBFBF" w:themeFill="background1" w:themeFillShade="BF"/>
          </w:tcPr>
          <w:p w14:paraId="4EB3B94C" w14:textId="77777777" w:rsidR="000124EF" w:rsidRPr="00DF340D" w:rsidRDefault="000124EF" w:rsidP="007F27CE">
            <w:pPr>
              <w:rPr>
                <w:b/>
                <w:sz w:val="24"/>
                <w:szCs w:val="24"/>
              </w:rPr>
            </w:pPr>
            <w:r w:rsidRPr="00DF340D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FD882C8" w14:textId="77777777" w:rsidR="000124EF" w:rsidRPr="00DF340D" w:rsidRDefault="000124EF" w:rsidP="007F27CE">
            <w:pPr>
              <w:rPr>
                <w:b/>
                <w:sz w:val="24"/>
                <w:szCs w:val="24"/>
              </w:rPr>
            </w:pPr>
            <w:r w:rsidRPr="00DF340D">
              <w:rPr>
                <w:b/>
                <w:sz w:val="24"/>
                <w:szCs w:val="24"/>
              </w:rPr>
              <w:t>Task Name</w:t>
            </w:r>
          </w:p>
        </w:tc>
        <w:tc>
          <w:tcPr>
            <w:tcW w:w="7128" w:type="dxa"/>
            <w:shd w:val="clear" w:color="auto" w:fill="BFBFBF" w:themeFill="background1" w:themeFillShade="BF"/>
          </w:tcPr>
          <w:p w14:paraId="101E1B42" w14:textId="77777777" w:rsidR="000124EF" w:rsidRPr="00DF340D" w:rsidRDefault="000124EF" w:rsidP="007F27CE">
            <w:pPr>
              <w:rPr>
                <w:b/>
                <w:sz w:val="24"/>
                <w:szCs w:val="24"/>
              </w:rPr>
            </w:pPr>
            <w:r w:rsidRPr="00DF340D">
              <w:rPr>
                <w:b/>
                <w:sz w:val="24"/>
                <w:szCs w:val="24"/>
              </w:rPr>
              <w:t>Description</w:t>
            </w:r>
          </w:p>
        </w:tc>
      </w:tr>
      <w:tr w:rsidR="000124EF" w:rsidRPr="00DF340D" w14:paraId="2F7A5F64" w14:textId="77777777" w:rsidTr="007F27CE">
        <w:tc>
          <w:tcPr>
            <w:tcW w:w="558" w:type="dxa"/>
          </w:tcPr>
          <w:p w14:paraId="56969C0C" w14:textId="77777777" w:rsidR="000124EF" w:rsidRPr="00DF340D" w:rsidRDefault="000124EF" w:rsidP="007F27CE">
            <w:pPr>
              <w:rPr>
                <w:sz w:val="24"/>
                <w:szCs w:val="24"/>
              </w:rPr>
            </w:pPr>
            <w:r w:rsidRPr="00DF340D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AED6A2C" w14:textId="77777777" w:rsidR="000124EF" w:rsidRPr="00DF340D" w:rsidRDefault="000124EF" w:rsidP="007F27CE">
            <w:pPr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14:paraId="310F16D1" w14:textId="77777777" w:rsidR="000124EF" w:rsidRPr="00DF340D" w:rsidRDefault="000124EF" w:rsidP="007F27CE">
            <w:pPr>
              <w:rPr>
                <w:sz w:val="24"/>
                <w:szCs w:val="24"/>
              </w:rPr>
            </w:pPr>
          </w:p>
          <w:p w14:paraId="2AEB1B15" w14:textId="77777777" w:rsidR="000124EF" w:rsidRPr="00DF340D" w:rsidRDefault="000124EF" w:rsidP="007F27CE">
            <w:pPr>
              <w:rPr>
                <w:sz w:val="24"/>
                <w:szCs w:val="24"/>
              </w:rPr>
            </w:pPr>
          </w:p>
          <w:p w14:paraId="187AAF3A" w14:textId="77777777" w:rsidR="000124EF" w:rsidRPr="00DF340D" w:rsidRDefault="000124EF" w:rsidP="007F27CE">
            <w:pPr>
              <w:rPr>
                <w:sz w:val="24"/>
                <w:szCs w:val="24"/>
              </w:rPr>
            </w:pPr>
          </w:p>
          <w:p w14:paraId="35A0F932" w14:textId="77777777" w:rsidR="000124EF" w:rsidRPr="00DF340D" w:rsidRDefault="000124EF" w:rsidP="007F27CE">
            <w:pPr>
              <w:rPr>
                <w:sz w:val="24"/>
                <w:szCs w:val="24"/>
              </w:rPr>
            </w:pPr>
          </w:p>
          <w:p w14:paraId="7B84C4AF" w14:textId="77777777" w:rsidR="000124EF" w:rsidRPr="00DF340D" w:rsidRDefault="000124EF" w:rsidP="007F27CE">
            <w:pPr>
              <w:rPr>
                <w:sz w:val="24"/>
                <w:szCs w:val="24"/>
              </w:rPr>
            </w:pPr>
          </w:p>
        </w:tc>
      </w:tr>
      <w:tr w:rsidR="000124EF" w:rsidRPr="00DF340D" w14:paraId="747DC884" w14:textId="77777777" w:rsidTr="007F27CE">
        <w:tc>
          <w:tcPr>
            <w:tcW w:w="558" w:type="dxa"/>
          </w:tcPr>
          <w:p w14:paraId="04AA55E0" w14:textId="77777777" w:rsidR="000124EF" w:rsidRPr="00DF340D" w:rsidRDefault="000124EF" w:rsidP="007F27CE">
            <w:pPr>
              <w:rPr>
                <w:sz w:val="24"/>
                <w:szCs w:val="24"/>
              </w:rPr>
            </w:pPr>
            <w:r w:rsidRPr="00DF340D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5AD1DFC" w14:textId="77777777" w:rsidR="000124EF" w:rsidRPr="00DF340D" w:rsidRDefault="000124EF" w:rsidP="007F27CE">
            <w:pPr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14:paraId="2D641B73" w14:textId="77777777" w:rsidR="000124EF" w:rsidRPr="00DF340D" w:rsidRDefault="000124EF" w:rsidP="007F27CE">
            <w:pPr>
              <w:rPr>
                <w:sz w:val="24"/>
                <w:szCs w:val="24"/>
              </w:rPr>
            </w:pPr>
          </w:p>
        </w:tc>
      </w:tr>
      <w:tr w:rsidR="000124EF" w:rsidRPr="00DF340D" w14:paraId="4D827435" w14:textId="77777777" w:rsidTr="007F27CE">
        <w:tc>
          <w:tcPr>
            <w:tcW w:w="558" w:type="dxa"/>
          </w:tcPr>
          <w:p w14:paraId="18826392" w14:textId="77777777" w:rsidR="000124EF" w:rsidRPr="00DF340D" w:rsidRDefault="000124EF" w:rsidP="007F27CE">
            <w:pPr>
              <w:rPr>
                <w:sz w:val="24"/>
                <w:szCs w:val="24"/>
              </w:rPr>
            </w:pPr>
            <w:r w:rsidRPr="00DF340D"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5D329601" w14:textId="77777777" w:rsidR="000124EF" w:rsidRPr="00DF340D" w:rsidRDefault="000124EF" w:rsidP="007F27CE">
            <w:pPr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14:paraId="78B18684" w14:textId="77777777" w:rsidR="000124EF" w:rsidRPr="00DF340D" w:rsidRDefault="000124EF" w:rsidP="007F27CE">
            <w:pPr>
              <w:rPr>
                <w:sz w:val="24"/>
                <w:szCs w:val="24"/>
              </w:rPr>
            </w:pPr>
          </w:p>
        </w:tc>
      </w:tr>
      <w:tr w:rsidR="000124EF" w:rsidRPr="00DF340D" w14:paraId="55574DF6" w14:textId="77777777" w:rsidTr="007F27CE">
        <w:tc>
          <w:tcPr>
            <w:tcW w:w="558" w:type="dxa"/>
          </w:tcPr>
          <w:p w14:paraId="20B0F1A5" w14:textId="77777777" w:rsidR="000124EF" w:rsidRPr="00DF340D" w:rsidRDefault="000124EF" w:rsidP="007F27CE">
            <w:pPr>
              <w:rPr>
                <w:sz w:val="24"/>
                <w:szCs w:val="24"/>
              </w:rPr>
            </w:pPr>
            <w:r w:rsidRPr="00DF340D"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3F32F8FE" w14:textId="77777777" w:rsidR="000124EF" w:rsidRPr="00DF340D" w:rsidRDefault="000124EF" w:rsidP="007F27CE">
            <w:pPr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14:paraId="21870F01" w14:textId="77777777" w:rsidR="000124EF" w:rsidRPr="00DF340D" w:rsidRDefault="000124EF" w:rsidP="007F27CE">
            <w:pPr>
              <w:rPr>
                <w:sz w:val="24"/>
                <w:szCs w:val="24"/>
              </w:rPr>
            </w:pPr>
          </w:p>
        </w:tc>
      </w:tr>
      <w:tr w:rsidR="000124EF" w:rsidRPr="00DF340D" w14:paraId="7E5129C2" w14:textId="77777777" w:rsidTr="007F27CE">
        <w:tc>
          <w:tcPr>
            <w:tcW w:w="558" w:type="dxa"/>
          </w:tcPr>
          <w:p w14:paraId="1156C3D7" w14:textId="77777777" w:rsidR="000124EF" w:rsidRPr="00DF340D" w:rsidRDefault="000124EF" w:rsidP="007F27CE">
            <w:pPr>
              <w:rPr>
                <w:sz w:val="24"/>
                <w:szCs w:val="24"/>
              </w:rPr>
            </w:pPr>
            <w:r w:rsidRPr="00DF340D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48A3D10B" w14:textId="77777777" w:rsidR="000124EF" w:rsidRPr="00DF340D" w:rsidRDefault="000124EF" w:rsidP="007F27CE">
            <w:pPr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14:paraId="4F9766D7" w14:textId="77777777" w:rsidR="000124EF" w:rsidRPr="00DF340D" w:rsidRDefault="000124EF" w:rsidP="007F27CE">
            <w:pPr>
              <w:rPr>
                <w:sz w:val="24"/>
                <w:szCs w:val="24"/>
              </w:rPr>
            </w:pPr>
          </w:p>
        </w:tc>
      </w:tr>
    </w:tbl>
    <w:p w14:paraId="0ABBE7A6" w14:textId="77777777" w:rsidR="003C65CC" w:rsidRDefault="000124EF" w:rsidP="003C65CC">
      <w:pPr>
        <w:rPr>
          <w:i/>
          <w:sz w:val="24"/>
          <w:szCs w:val="24"/>
        </w:rPr>
      </w:pPr>
      <w:r w:rsidRPr="00DF340D">
        <w:rPr>
          <w:i/>
          <w:sz w:val="24"/>
          <w:szCs w:val="24"/>
        </w:rPr>
        <w:t xml:space="preserve">Add or delete rows as necessary. </w:t>
      </w:r>
    </w:p>
    <w:p w14:paraId="6E57E1F8" w14:textId="77777777" w:rsidR="007526E4" w:rsidRDefault="007526E4">
      <w:pPr>
        <w:rPr>
          <w:rFonts w:eastAsiaTheme="minorEastAsia"/>
          <w:b/>
          <w:sz w:val="24"/>
          <w:szCs w:val="24"/>
          <w:lang w:bidi="en-US"/>
        </w:rPr>
      </w:pPr>
      <w:r>
        <w:rPr>
          <w:b/>
          <w:i/>
          <w:sz w:val="24"/>
          <w:szCs w:val="24"/>
        </w:rPr>
        <w:br w:type="page"/>
      </w:r>
    </w:p>
    <w:p w14:paraId="65B27BA2" w14:textId="46455EEF" w:rsidR="007F154C" w:rsidRDefault="007F27CE" w:rsidP="007F154C">
      <w:pPr>
        <w:pStyle w:val="Instructions"/>
        <w:numPr>
          <w:ilvl w:val="0"/>
          <w:numId w:val="7"/>
        </w:numPr>
        <w:tabs>
          <w:tab w:val="clear" w:pos="360"/>
        </w:tabs>
        <w:ind w:left="360"/>
        <w:rPr>
          <w:rFonts w:asciiTheme="minorHAnsi" w:hAnsiTheme="minorHAnsi"/>
          <w:i w:val="0"/>
          <w:sz w:val="24"/>
          <w:szCs w:val="24"/>
        </w:rPr>
      </w:pPr>
      <w:r w:rsidRPr="00DF340D">
        <w:rPr>
          <w:rFonts w:asciiTheme="minorHAnsi" w:hAnsiTheme="minorHAnsi"/>
          <w:b/>
          <w:i w:val="0"/>
          <w:sz w:val="24"/>
          <w:szCs w:val="24"/>
        </w:rPr>
        <w:lastRenderedPageBreak/>
        <w:t>Outcomes</w:t>
      </w:r>
      <w:r w:rsidR="000124EF" w:rsidRPr="00DF340D">
        <w:rPr>
          <w:rFonts w:asciiTheme="minorHAnsi" w:hAnsiTheme="minorHAnsi"/>
          <w:b/>
          <w:i w:val="0"/>
          <w:sz w:val="24"/>
          <w:szCs w:val="24"/>
        </w:rPr>
        <w:t>.</w:t>
      </w:r>
      <w:r w:rsidR="000124EF" w:rsidRPr="00DF340D">
        <w:rPr>
          <w:rFonts w:asciiTheme="minorHAnsi" w:hAnsiTheme="minorHAnsi"/>
          <w:i w:val="0"/>
          <w:sz w:val="24"/>
          <w:szCs w:val="24"/>
        </w:rPr>
        <w:t xml:space="preserve"> List the specific </w:t>
      </w:r>
      <w:r w:rsidR="006D7588" w:rsidRPr="00DF340D">
        <w:rPr>
          <w:rFonts w:asciiTheme="minorHAnsi" w:hAnsiTheme="minorHAnsi"/>
          <w:i w:val="0"/>
          <w:sz w:val="24"/>
          <w:szCs w:val="24"/>
        </w:rPr>
        <w:t>outcome</w:t>
      </w:r>
      <w:r w:rsidR="000124EF" w:rsidRPr="00DF340D">
        <w:rPr>
          <w:rFonts w:asciiTheme="minorHAnsi" w:hAnsiTheme="minorHAnsi"/>
          <w:i w:val="0"/>
          <w:sz w:val="24"/>
          <w:szCs w:val="24"/>
        </w:rPr>
        <w:t>s or other deliverables.</w:t>
      </w:r>
      <w:r w:rsidR="003A268D" w:rsidRPr="00DF340D">
        <w:rPr>
          <w:rFonts w:asciiTheme="minorHAnsi" w:hAnsiTheme="minorHAnsi"/>
          <w:i w:val="0"/>
          <w:sz w:val="24"/>
          <w:szCs w:val="24"/>
        </w:rPr>
        <w:t xml:space="preserve">  Include </w:t>
      </w:r>
      <w:r w:rsidR="008A5D46" w:rsidRPr="00DF340D">
        <w:rPr>
          <w:rFonts w:asciiTheme="minorHAnsi" w:hAnsiTheme="minorHAnsi"/>
          <w:i w:val="0"/>
          <w:sz w:val="24"/>
          <w:szCs w:val="24"/>
        </w:rPr>
        <w:t>quantitative metrics on</w:t>
      </w:r>
      <w:r w:rsidR="003A268D" w:rsidRPr="00DF340D">
        <w:rPr>
          <w:rFonts w:asciiTheme="minorHAnsi" w:hAnsiTheme="minorHAnsi"/>
          <w:i w:val="0"/>
          <w:sz w:val="24"/>
          <w:szCs w:val="24"/>
        </w:rPr>
        <w:t xml:space="preserve"> the number and demographics of the people anticip</w:t>
      </w:r>
      <w:r w:rsidR="003C65CC">
        <w:rPr>
          <w:rFonts w:asciiTheme="minorHAnsi" w:hAnsiTheme="minorHAnsi"/>
          <w:i w:val="0"/>
          <w:sz w:val="24"/>
          <w:szCs w:val="24"/>
        </w:rPr>
        <w:t xml:space="preserve">ated to </w:t>
      </w:r>
      <w:proofErr w:type="gramStart"/>
      <w:r w:rsidR="003C65CC">
        <w:rPr>
          <w:rFonts w:asciiTheme="minorHAnsi" w:hAnsiTheme="minorHAnsi"/>
          <w:i w:val="0"/>
          <w:sz w:val="24"/>
          <w:szCs w:val="24"/>
        </w:rPr>
        <w:t>be served</w:t>
      </w:r>
      <w:proofErr w:type="gramEnd"/>
      <w:r w:rsidR="003C65CC">
        <w:rPr>
          <w:rFonts w:asciiTheme="minorHAnsi" w:hAnsiTheme="minorHAnsi"/>
          <w:i w:val="0"/>
          <w:sz w:val="24"/>
          <w:szCs w:val="24"/>
        </w:rPr>
        <w:t xml:space="preserve"> by </w:t>
      </w:r>
      <w:r w:rsidR="007F154C">
        <w:rPr>
          <w:rFonts w:asciiTheme="minorHAnsi" w:hAnsiTheme="minorHAnsi"/>
          <w:i w:val="0"/>
          <w:sz w:val="24"/>
          <w:szCs w:val="24"/>
        </w:rPr>
        <w:t>the project.</w:t>
      </w:r>
      <w:r w:rsidR="00835F72">
        <w:rPr>
          <w:rFonts w:asciiTheme="minorHAnsi" w:hAnsiTheme="minorHAnsi"/>
          <w:i w:val="0"/>
          <w:sz w:val="24"/>
          <w:szCs w:val="24"/>
        </w:rPr>
        <w:t xml:space="preserve"> Web application projects might consider annual visitation rates </w:t>
      </w:r>
      <w:r w:rsidR="00434F80">
        <w:rPr>
          <w:rFonts w:asciiTheme="minorHAnsi" w:hAnsiTheme="minorHAnsi"/>
          <w:i w:val="0"/>
          <w:sz w:val="24"/>
          <w:szCs w:val="24"/>
        </w:rPr>
        <w:t xml:space="preserve">where the project occurs and estimate the </w:t>
      </w:r>
      <w:r w:rsidR="00835F72">
        <w:rPr>
          <w:rFonts w:asciiTheme="minorHAnsi" w:hAnsiTheme="minorHAnsi"/>
          <w:i w:val="0"/>
          <w:sz w:val="24"/>
          <w:szCs w:val="24"/>
        </w:rPr>
        <w:t xml:space="preserve">life span of the </w:t>
      </w:r>
      <w:r w:rsidR="00434F80">
        <w:rPr>
          <w:rFonts w:asciiTheme="minorHAnsi" w:hAnsiTheme="minorHAnsi"/>
          <w:i w:val="0"/>
          <w:sz w:val="24"/>
          <w:szCs w:val="24"/>
        </w:rPr>
        <w:t>app content</w:t>
      </w:r>
      <w:r w:rsidR="00835F72">
        <w:rPr>
          <w:rFonts w:asciiTheme="minorHAnsi" w:hAnsiTheme="minorHAnsi"/>
          <w:i w:val="0"/>
          <w:sz w:val="24"/>
          <w:szCs w:val="24"/>
        </w:rPr>
        <w:t xml:space="preserve">. </w:t>
      </w:r>
    </w:p>
    <w:p w14:paraId="0B3DD5C3" w14:textId="77777777" w:rsidR="007F154C" w:rsidRDefault="007F154C" w:rsidP="007F154C">
      <w:pPr>
        <w:pStyle w:val="Instructions"/>
        <w:tabs>
          <w:tab w:val="clear" w:pos="360"/>
        </w:tabs>
        <w:rPr>
          <w:rFonts w:asciiTheme="minorHAnsi" w:hAnsiTheme="minorHAnsi"/>
          <w:i w:val="0"/>
          <w:sz w:val="24"/>
          <w:szCs w:val="24"/>
        </w:rPr>
      </w:pPr>
    </w:p>
    <w:p w14:paraId="5E3E607F" w14:textId="77777777" w:rsidR="00F3488F" w:rsidRDefault="00F3488F" w:rsidP="007F154C">
      <w:pPr>
        <w:pStyle w:val="Instructions"/>
        <w:tabs>
          <w:tab w:val="clear" w:pos="360"/>
        </w:tabs>
        <w:rPr>
          <w:rFonts w:asciiTheme="minorHAnsi" w:hAnsiTheme="minorHAnsi"/>
          <w:i w:val="0"/>
          <w:sz w:val="24"/>
          <w:szCs w:val="24"/>
        </w:rPr>
      </w:pPr>
    </w:p>
    <w:p w14:paraId="1A08CCFE" w14:textId="77777777" w:rsidR="007F154C" w:rsidRPr="007F154C" w:rsidRDefault="007F154C" w:rsidP="007F154C">
      <w:pPr>
        <w:pStyle w:val="Instructions"/>
        <w:numPr>
          <w:ilvl w:val="0"/>
          <w:numId w:val="7"/>
        </w:numPr>
        <w:tabs>
          <w:tab w:val="clear" w:pos="360"/>
        </w:tabs>
        <w:ind w:left="360"/>
        <w:rPr>
          <w:rFonts w:asciiTheme="minorHAnsi" w:hAnsiTheme="minorHAnsi"/>
          <w:i w:val="0"/>
          <w:sz w:val="24"/>
          <w:szCs w:val="24"/>
        </w:rPr>
      </w:pPr>
      <w:r w:rsidRPr="007F154C">
        <w:rPr>
          <w:rFonts w:asciiTheme="minorHAnsi" w:hAnsiTheme="minorHAnsi"/>
          <w:b/>
          <w:i w:val="0"/>
          <w:sz w:val="24"/>
          <w:szCs w:val="24"/>
        </w:rPr>
        <w:t>Additional Information</w:t>
      </w:r>
      <w:r w:rsidR="00F3488F">
        <w:rPr>
          <w:rFonts w:asciiTheme="minorHAnsi" w:hAnsiTheme="minorHAnsi"/>
          <w:b/>
          <w:i w:val="0"/>
          <w:sz w:val="24"/>
          <w:szCs w:val="24"/>
        </w:rPr>
        <w:t xml:space="preserve">. </w:t>
      </w:r>
    </w:p>
    <w:p w14:paraId="5EACF27B" w14:textId="5B8D30BD" w:rsidR="00CC523D" w:rsidRDefault="00CC523D" w:rsidP="00061012">
      <w:pPr>
        <w:pStyle w:val="Instructions"/>
        <w:tabs>
          <w:tab w:val="clear" w:pos="360"/>
          <w:tab w:val="left" w:pos="6840"/>
          <w:tab w:val="left" w:pos="8190"/>
        </w:tabs>
        <w:ind w:left="360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Will this grant fund an existing program</w:t>
      </w:r>
      <w:r w:rsidRPr="007F154C">
        <w:rPr>
          <w:rFonts w:asciiTheme="minorHAnsi" w:hAnsiTheme="minorHAnsi"/>
          <w:i w:val="0"/>
          <w:sz w:val="24"/>
          <w:szCs w:val="24"/>
        </w:rPr>
        <w:t>?</w:t>
      </w:r>
      <w:r>
        <w:rPr>
          <w:rFonts w:asciiTheme="minorHAnsi" w:hAnsiTheme="minorHAnsi"/>
          <w:i w:val="0"/>
          <w:sz w:val="24"/>
          <w:szCs w:val="24"/>
        </w:rPr>
        <w:t xml:space="preserve">    </w:t>
      </w:r>
      <w:r>
        <w:rPr>
          <w:rFonts w:asciiTheme="minorHAnsi" w:hAnsiTheme="minorHAnsi"/>
          <w:i w:val="0"/>
          <w:sz w:val="24"/>
          <w:szCs w:val="24"/>
        </w:rPr>
        <w:tab/>
      </w:r>
      <w:r>
        <w:rPr>
          <w:rFonts w:asciiTheme="minorHAnsi" w:hAnsiTheme="minorHAnsi"/>
          <w:i w:val="0"/>
          <w:sz w:val="24"/>
          <w:szCs w:val="24"/>
        </w:rPr>
        <w:sym w:font="Wingdings" w:char="F072"/>
      </w:r>
      <w:r>
        <w:rPr>
          <w:rFonts w:asciiTheme="minorHAnsi" w:hAnsiTheme="minorHAnsi"/>
          <w:i w:val="0"/>
          <w:sz w:val="24"/>
          <w:szCs w:val="24"/>
        </w:rPr>
        <w:t xml:space="preserve">  </w:t>
      </w:r>
      <w:r w:rsidR="00125F6B">
        <w:rPr>
          <w:rFonts w:asciiTheme="minorHAnsi" w:hAnsiTheme="minorHAnsi"/>
          <w:i w:val="0"/>
          <w:sz w:val="24"/>
          <w:szCs w:val="24"/>
        </w:rPr>
        <w:t>YES</w:t>
      </w:r>
      <w:r w:rsidR="00823345">
        <w:rPr>
          <w:rFonts w:asciiTheme="minorHAnsi" w:hAnsiTheme="minorHAnsi"/>
          <w:i w:val="0"/>
          <w:sz w:val="24"/>
          <w:szCs w:val="24"/>
        </w:rPr>
        <w:tab/>
      </w:r>
      <w:r>
        <w:rPr>
          <w:rFonts w:asciiTheme="minorHAnsi" w:hAnsiTheme="minorHAnsi"/>
          <w:i w:val="0"/>
          <w:sz w:val="24"/>
          <w:szCs w:val="24"/>
        </w:rPr>
        <w:sym w:font="Wingdings" w:char="F072"/>
      </w:r>
      <w:r>
        <w:rPr>
          <w:rFonts w:asciiTheme="minorHAnsi" w:hAnsiTheme="minorHAnsi"/>
          <w:i w:val="0"/>
          <w:sz w:val="24"/>
          <w:szCs w:val="24"/>
        </w:rPr>
        <w:t xml:space="preserve">  N</w:t>
      </w:r>
      <w:r w:rsidR="00293526">
        <w:rPr>
          <w:rFonts w:asciiTheme="minorHAnsi" w:hAnsiTheme="minorHAnsi"/>
          <w:i w:val="0"/>
          <w:sz w:val="24"/>
          <w:szCs w:val="24"/>
        </w:rPr>
        <w:t>O</w:t>
      </w:r>
    </w:p>
    <w:p w14:paraId="2BDF3A18" w14:textId="77777777" w:rsidR="007F154C" w:rsidRDefault="007F154C" w:rsidP="00061012">
      <w:pPr>
        <w:pStyle w:val="Instructions"/>
        <w:tabs>
          <w:tab w:val="clear" w:pos="360"/>
          <w:tab w:val="left" w:pos="6840"/>
          <w:tab w:val="left" w:pos="8190"/>
        </w:tabs>
        <w:ind w:firstLine="360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 xml:space="preserve">Will the proposed project serve K-12 age children?  </w:t>
      </w:r>
      <w:r w:rsidR="00061012">
        <w:rPr>
          <w:rFonts w:asciiTheme="minorHAnsi" w:hAnsiTheme="minorHAnsi"/>
          <w:i w:val="0"/>
          <w:sz w:val="24"/>
          <w:szCs w:val="24"/>
        </w:rPr>
        <w:tab/>
      </w:r>
      <w:r>
        <w:rPr>
          <w:rFonts w:asciiTheme="minorHAnsi" w:hAnsiTheme="minorHAnsi"/>
          <w:i w:val="0"/>
          <w:sz w:val="24"/>
          <w:szCs w:val="24"/>
        </w:rPr>
        <w:sym w:font="Wingdings" w:char="F072"/>
      </w:r>
      <w:r>
        <w:rPr>
          <w:rFonts w:asciiTheme="minorHAnsi" w:hAnsiTheme="minorHAnsi"/>
          <w:i w:val="0"/>
          <w:sz w:val="24"/>
          <w:szCs w:val="24"/>
        </w:rPr>
        <w:t xml:space="preserve">  YES </w:t>
      </w:r>
      <w:r w:rsidR="00823345">
        <w:rPr>
          <w:rFonts w:asciiTheme="minorHAnsi" w:hAnsiTheme="minorHAnsi"/>
          <w:i w:val="0"/>
          <w:sz w:val="24"/>
          <w:szCs w:val="24"/>
        </w:rPr>
        <w:tab/>
      </w:r>
      <w:r>
        <w:rPr>
          <w:rFonts w:asciiTheme="minorHAnsi" w:hAnsiTheme="minorHAnsi"/>
          <w:i w:val="0"/>
          <w:sz w:val="24"/>
          <w:szCs w:val="24"/>
        </w:rPr>
        <w:sym w:font="Wingdings" w:char="F072"/>
      </w:r>
      <w:r>
        <w:rPr>
          <w:rFonts w:asciiTheme="minorHAnsi" w:hAnsiTheme="minorHAnsi"/>
          <w:i w:val="0"/>
          <w:sz w:val="24"/>
          <w:szCs w:val="24"/>
        </w:rPr>
        <w:t xml:space="preserve">   NO    </w:t>
      </w:r>
    </w:p>
    <w:p w14:paraId="2DC4634B" w14:textId="4AE8E57A" w:rsidR="00CC523D" w:rsidRDefault="00CC523D" w:rsidP="00061012">
      <w:pPr>
        <w:pStyle w:val="Instructions"/>
        <w:tabs>
          <w:tab w:val="clear" w:pos="360"/>
          <w:tab w:val="left" w:pos="6840"/>
          <w:tab w:val="left" w:pos="8190"/>
        </w:tabs>
        <w:spacing w:after="0"/>
        <w:ind w:left="360"/>
        <w:rPr>
          <w:rFonts w:asciiTheme="minorHAnsi" w:hAnsiTheme="minorHAnsi"/>
          <w:i w:val="0"/>
          <w:sz w:val="24"/>
          <w:szCs w:val="24"/>
        </w:rPr>
      </w:pPr>
      <w:r w:rsidRPr="007F154C">
        <w:rPr>
          <w:rFonts w:asciiTheme="minorHAnsi" w:hAnsiTheme="minorHAnsi"/>
          <w:i w:val="0"/>
          <w:sz w:val="24"/>
          <w:szCs w:val="24"/>
        </w:rPr>
        <w:t>Are you requesting Conservancy funds to pay for transportation?</w:t>
      </w:r>
      <w:r w:rsidR="00061012">
        <w:rPr>
          <w:rFonts w:asciiTheme="minorHAnsi" w:hAnsiTheme="minorHAnsi"/>
          <w:i w:val="0"/>
          <w:sz w:val="24"/>
          <w:szCs w:val="24"/>
        </w:rPr>
        <w:tab/>
      </w:r>
      <w:r>
        <w:rPr>
          <w:rFonts w:asciiTheme="minorHAnsi" w:hAnsiTheme="minorHAnsi"/>
          <w:i w:val="0"/>
          <w:sz w:val="24"/>
          <w:szCs w:val="24"/>
        </w:rPr>
        <w:sym w:font="Wingdings" w:char="F072"/>
      </w:r>
      <w:r>
        <w:rPr>
          <w:rFonts w:asciiTheme="minorHAnsi" w:hAnsiTheme="minorHAnsi"/>
          <w:i w:val="0"/>
          <w:sz w:val="24"/>
          <w:szCs w:val="24"/>
        </w:rPr>
        <w:t xml:space="preserve">  YES</w:t>
      </w:r>
      <w:r>
        <w:rPr>
          <w:rFonts w:asciiTheme="minorHAnsi" w:hAnsiTheme="minorHAnsi"/>
          <w:i w:val="0"/>
          <w:sz w:val="24"/>
          <w:szCs w:val="24"/>
        </w:rPr>
        <w:tab/>
      </w:r>
      <w:r>
        <w:rPr>
          <w:rFonts w:asciiTheme="minorHAnsi" w:hAnsiTheme="minorHAnsi"/>
          <w:i w:val="0"/>
          <w:sz w:val="24"/>
          <w:szCs w:val="24"/>
        </w:rPr>
        <w:sym w:font="Wingdings" w:char="F072"/>
      </w:r>
      <w:r>
        <w:rPr>
          <w:rFonts w:asciiTheme="minorHAnsi" w:hAnsiTheme="minorHAnsi"/>
          <w:i w:val="0"/>
          <w:sz w:val="24"/>
          <w:szCs w:val="24"/>
        </w:rPr>
        <w:t xml:space="preserve">   NO    </w:t>
      </w:r>
    </w:p>
    <w:p w14:paraId="6221ED0A" w14:textId="77777777" w:rsidR="00CC523D" w:rsidRDefault="00CC523D" w:rsidP="00061012">
      <w:pPr>
        <w:pStyle w:val="Instructions"/>
        <w:tabs>
          <w:tab w:val="clear" w:pos="360"/>
          <w:tab w:val="left" w:pos="6840"/>
          <w:tab w:val="left" w:pos="8190"/>
        </w:tabs>
        <w:ind w:firstLine="360"/>
        <w:rPr>
          <w:rFonts w:asciiTheme="minorHAnsi" w:hAnsiTheme="minorHAnsi"/>
          <w:i w:val="0"/>
          <w:sz w:val="24"/>
          <w:szCs w:val="24"/>
        </w:rPr>
      </w:pPr>
      <w:r w:rsidRPr="007F154C">
        <w:rPr>
          <w:rFonts w:asciiTheme="minorHAnsi" w:hAnsiTheme="minorHAnsi"/>
          <w:i w:val="0"/>
          <w:sz w:val="24"/>
          <w:szCs w:val="24"/>
        </w:rPr>
        <w:t>If yes, please indicate expected mode: van, bus, etc.</w:t>
      </w:r>
      <w:r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0015705E" w14:textId="35B8D732" w:rsidR="00CC523D" w:rsidRDefault="00CC523D" w:rsidP="000117D8">
      <w:pPr>
        <w:pStyle w:val="Instructions"/>
        <w:tabs>
          <w:tab w:val="clear" w:pos="360"/>
          <w:tab w:val="left" w:pos="6840"/>
          <w:tab w:val="left" w:pos="8190"/>
        </w:tabs>
        <w:ind w:left="360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Is there an existing document that covers all or specific parts of this project under the California Environmental Quality Act</w:t>
      </w:r>
      <w:r w:rsidRPr="007F154C">
        <w:rPr>
          <w:rFonts w:asciiTheme="minorHAnsi" w:hAnsiTheme="minorHAnsi"/>
          <w:i w:val="0"/>
          <w:sz w:val="24"/>
          <w:szCs w:val="24"/>
        </w:rPr>
        <w:t>?</w:t>
      </w:r>
      <w:r>
        <w:rPr>
          <w:rFonts w:asciiTheme="minorHAnsi" w:hAnsiTheme="minorHAnsi"/>
          <w:i w:val="0"/>
          <w:sz w:val="24"/>
          <w:szCs w:val="24"/>
        </w:rPr>
        <w:t xml:space="preserve">  </w:t>
      </w:r>
      <w:r w:rsidR="00061012">
        <w:rPr>
          <w:rFonts w:asciiTheme="minorHAnsi" w:hAnsiTheme="minorHAnsi"/>
          <w:i w:val="0"/>
          <w:sz w:val="24"/>
          <w:szCs w:val="24"/>
        </w:rPr>
        <w:tab/>
      </w:r>
      <w:r>
        <w:rPr>
          <w:rFonts w:asciiTheme="minorHAnsi" w:hAnsiTheme="minorHAnsi"/>
          <w:i w:val="0"/>
          <w:sz w:val="24"/>
          <w:szCs w:val="24"/>
        </w:rPr>
        <w:sym w:font="Wingdings" w:char="F072"/>
      </w:r>
      <w:r>
        <w:rPr>
          <w:rFonts w:asciiTheme="minorHAnsi" w:hAnsiTheme="minorHAnsi"/>
          <w:i w:val="0"/>
          <w:sz w:val="24"/>
          <w:szCs w:val="24"/>
        </w:rPr>
        <w:t xml:space="preserve">  YES </w:t>
      </w:r>
      <w:r>
        <w:rPr>
          <w:rFonts w:asciiTheme="minorHAnsi" w:hAnsiTheme="minorHAnsi"/>
          <w:i w:val="0"/>
          <w:sz w:val="24"/>
          <w:szCs w:val="24"/>
        </w:rPr>
        <w:tab/>
      </w:r>
      <w:r>
        <w:rPr>
          <w:rFonts w:asciiTheme="minorHAnsi" w:hAnsiTheme="minorHAnsi"/>
          <w:i w:val="0"/>
          <w:sz w:val="24"/>
          <w:szCs w:val="24"/>
        </w:rPr>
        <w:sym w:font="Wingdings" w:char="F072"/>
      </w:r>
      <w:r>
        <w:rPr>
          <w:rFonts w:asciiTheme="minorHAnsi" w:hAnsiTheme="minorHAnsi"/>
          <w:i w:val="0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i w:val="0"/>
          <w:sz w:val="24"/>
          <w:szCs w:val="24"/>
        </w:rPr>
        <w:t xml:space="preserve">NO  </w:t>
      </w:r>
      <w:proofErr w:type="gramEnd"/>
      <w:r w:rsidR="00B2193F">
        <w:rPr>
          <w:rFonts w:asciiTheme="minorHAnsi" w:hAnsiTheme="minorHAnsi"/>
          <w:i w:val="0"/>
          <w:sz w:val="24"/>
          <w:szCs w:val="24"/>
        </w:rPr>
        <w:br/>
        <w:t>If yes, please include a link to or a copy of the document with your application.</w:t>
      </w:r>
    </w:p>
    <w:p w14:paraId="0A98DA0E" w14:textId="4E9BC4A4" w:rsidR="00705CC2" w:rsidRDefault="00705CC2" w:rsidP="000117D8">
      <w:pPr>
        <w:pStyle w:val="Instructions"/>
        <w:tabs>
          <w:tab w:val="clear" w:pos="360"/>
          <w:tab w:val="left" w:pos="6840"/>
          <w:tab w:val="left" w:pos="8190"/>
        </w:tabs>
        <w:ind w:left="360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 xml:space="preserve">If the applicant is a nonprofit organization, has your organization submitted the Conservancy’s Nonprofit </w:t>
      </w:r>
      <w:proofErr w:type="spellStart"/>
      <w:r>
        <w:rPr>
          <w:rFonts w:asciiTheme="minorHAnsi" w:hAnsiTheme="minorHAnsi"/>
          <w:i w:val="0"/>
          <w:sz w:val="24"/>
          <w:szCs w:val="24"/>
        </w:rPr>
        <w:t>Preaward</w:t>
      </w:r>
      <w:proofErr w:type="spellEnd"/>
      <w:r>
        <w:rPr>
          <w:rFonts w:asciiTheme="minorHAnsi" w:hAnsiTheme="minorHAnsi"/>
          <w:i w:val="0"/>
          <w:sz w:val="24"/>
          <w:szCs w:val="24"/>
        </w:rPr>
        <w:t xml:space="preserve"> Questionnaire within the last two years?</w:t>
      </w:r>
      <w:r>
        <w:rPr>
          <w:rFonts w:asciiTheme="minorHAnsi" w:hAnsiTheme="minorHAnsi"/>
          <w:i w:val="0"/>
          <w:sz w:val="24"/>
          <w:szCs w:val="24"/>
        </w:rPr>
        <w:tab/>
      </w:r>
    </w:p>
    <w:p w14:paraId="0F2463DF" w14:textId="53E47691" w:rsidR="00705CC2" w:rsidRDefault="00705CC2" w:rsidP="000117D8">
      <w:pPr>
        <w:pStyle w:val="Instructions"/>
        <w:tabs>
          <w:tab w:val="clear" w:pos="360"/>
          <w:tab w:val="left" w:pos="6840"/>
          <w:tab w:val="left" w:pos="8190"/>
        </w:tabs>
        <w:ind w:left="360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ab/>
      </w:r>
      <w:r>
        <w:rPr>
          <w:rFonts w:asciiTheme="minorHAnsi" w:hAnsiTheme="minorHAnsi"/>
          <w:i w:val="0"/>
          <w:sz w:val="24"/>
          <w:szCs w:val="24"/>
        </w:rPr>
        <w:sym w:font="Wingdings" w:char="F072"/>
      </w:r>
      <w:r>
        <w:rPr>
          <w:rFonts w:asciiTheme="minorHAnsi" w:hAnsiTheme="minorHAnsi"/>
          <w:i w:val="0"/>
          <w:sz w:val="24"/>
          <w:szCs w:val="24"/>
        </w:rPr>
        <w:t xml:space="preserve">  YES </w:t>
      </w:r>
      <w:r>
        <w:rPr>
          <w:rFonts w:asciiTheme="minorHAnsi" w:hAnsiTheme="minorHAnsi"/>
          <w:i w:val="0"/>
          <w:sz w:val="24"/>
          <w:szCs w:val="24"/>
        </w:rPr>
        <w:tab/>
      </w:r>
      <w:r>
        <w:rPr>
          <w:rFonts w:asciiTheme="minorHAnsi" w:hAnsiTheme="minorHAnsi"/>
          <w:i w:val="0"/>
          <w:sz w:val="24"/>
          <w:szCs w:val="24"/>
        </w:rPr>
        <w:sym w:font="Wingdings" w:char="F072"/>
      </w:r>
      <w:r>
        <w:rPr>
          <w:rFonts w:asciiTheme="minorHAnsi" w:hAnsiTheme="minorHAnsi"/>
          <w:i w:val="0"/>
          <w:sz w:val="24"/>
          <w:szCs w:val="24"/>
        </w:rPr>
        <w:t xml:space="preserve"> NO  </w:t>
      </w:r>
    </w:p>
    <w:p w14:paraId="2FE5B132" w14:textId="7F7D6AF2" w:rsidR="00705CC2" w:rsidRDefault="00705CC2" w:rsidP="000117D8">
      <w:pPr>
        <w:pStyle w:val="Instructions"/>
        <w:tabs>
          <w:tab w:val="clear" w:pos="360"/>
          <w:tab w:val="left" w:pos="6840"/>
          <w:tab w:val="left" w:pos="8190"/>
        </w:tabs>
        <w:ind w:left="360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 xml:space="preserve">If no, please complete the questionnaire, found on our website </w:t>
      </w:r>
      <w:proofErr w:type="gramStart"/>
      <w:r>
        <w:rPr>
          <w:rFonts w:asciiTheme="minorHAnsi" w:hAnsiTheme="minorHAnsi"/>
          <w:i w:val="0"/>
          <w:sz w:val="24"/>
          <w:szCs w:val="24"/>
        </w:rPr>
        <w:t xml:space="preserve">at  </w:t>
      </w:r>
      <w:r w:rsidRPr="00705CC2">
        <w:rPr>
          <w:rFonts w:asciiTheme="minorHAnsi" w:hAnsiTheme="minorHAnsi"/>
          <w:i w:val="0"/>
          <w:sz w:val="24"/>
          <w:szCs w:val="24"/>
        </w:rPr>
        <w:t>http</w:t>
      </w:r>
      <w:proofErr w:type="gramEnd"/>
      <w:r w:rsidRPr="00705CC2">
        <w:rPr>
          <w:rFonts w:asciiTheme="minorHAnsi" w:hAnsiTheme="minorHAnsi"/>
          <w:i w:val="0"/>
          <w:sz w:val="24"/>
          <w:szCs w:val="24"/>
        </w:rPr>
        <w:t>://scc.ca.gov/webmaster/forms/Non%20Profit%20Pre-Award%20Questionnaire.pdf</w:t>
      </w:r>
      <w:r>
        <w:rPr>
          <w:rFonts w:asciiTheme="minorHAnsi" w:hAnsiTheme="minorHAnsi"/>
          <w:i w:val="0"/>
          <w:sz w:val="24"/>
          <w:szCs w:val="24"/>
        </w:rPr>
        <w:t xml:space="preserve"> and submit with your application </w:t>
      </w:r>
    </w:p>
    <w:p w14:paraId="5184889C" w14:textId="77777777" w:rsidR="00CC523D" w:rsidRPr="007F154C" w:rsidRDefault="00CC523D" w:rsidP="007F154C">
      <w:pPr>
        <w:pStyle w:val="Instructions"/>
        <w:tabs>
          <w:tab w:val="clear" w:pos="360"/>
        </w:tabs>
        <w:ind w:firstLine="360"/>
        <w:rPr>
          <w:rFonts w:asciiTheme="minorHAnsi" w:hAnsiTheme="minorHAnsi"/>
          <w:i w:val="0"/>
          <w:sz w:val="24"/>
          <w:szCs w:val="24"/>
        </w:rPr>
      </w:pPr>
    </w:p>
    <w:p w14:paraId="6479A6EE" w14:textId="77777777" w:rsidR="007F154C" w:rsidRDefault="007F154C" w:rsidP="007F154C">
      <w:pPr>
        <w:pStyle w:val="Instructions"/>
        <w:tabs>
          <w:tab w:val="clear" w:pos="360"/>
        </w:tabs>
        <w:ind w:left="360"/>
        <w:rPr>
          <w:rFonts w:asciiTheme="minorHAnsi" w:hAnsiTheme="minorHAnsi"/>
          <w:i w:val="0"/>
          <w:sz w:val="24"/>
          <w:szCs w:val="24"/>
        </w:rPr>
      </w:pPr>
    </w:p>
    <w:p w14:paraId="70F40619" w14:textId="77777777" w:rsidR="000117D8" w:rsidRDefault="003C65CC" w:rsidP="003C65CC">
      <w:pPr>
        <w:rPr>
          <w:i/>
          <w:sz w:val="24"/>
          <w:szCs w:val="24"/>
        </w:rPr>
        <w:sectPr w:rsidR="000117D8" w:rsidSect="003C65C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i/>
          <w:sz w:val="24"/>
          <w:szCs w:val="24"/>
        </w:rPr>
        <w:br w:type="page"/>
      </w:r>
    </w:p>
    <w:p w14:paraId="2A05F345" w14:textId="57B25F04" w:rsidR="003C65CC" w:rsidRPr="003C65CC" w:rsidRDefault="003C65CC" w:rsidP="003C65CC">
      <w:pPr>
        <w:rPr>
          <w:rFonts w:eastAsiaTheme="minorEastAsia"/>
          <w:sz w:val="24"/>
          <w:szCs w:val="24"/>
          <w:lang w:bidi="en-US"/>
        </w:rPr>
      </w:pPr>
      <w:r w:rsidRPr="00DF340D">
        <w:rPr>
          <w:rFonts w:cs="Arial"/>
          <w:b/>
          <w:sz w:val="28"/>
          <w:szCs w:val="28"/>
        </w:rPr>
        <w:lastRenderedPageBreak/>
        <w:t>EXPLORE THE COAST GRANT APPLICATION</w:t>
      </w:r>
    </w:p>
    <w:p w14:paraId="41526CBE" w14:textId="77777777" w:rsidR="003C65CC" w:rsidRPr="00DF340D" w:rsidRDefault="003C65CC" w:rsidP="003C65CC">
      <w:pPr>
        <w:spacing w:after="0"/>
        <w:rPr>
          <w:rFonts w:cs="Arial"/>
          <w:sz w:val="28"/>
          <w:szCs w:val="28"/>
        </w:rPr>
      </w:pPr>
      <w:r w:rsidRPr="00DF340D">
        <w:rPr>
          <w:rFonts w:cs="Arial"/>
          <w:b/>
          <w:sz w:val="28"/>
          <w:szCs w:val="28"/>
        </w:rPr>
        <w:t>PRELIMINARY BUDGET AND SCHEDULE</w:t>
      </w:r>
    </w:p>
    <w:p w14:paraId="1222843A" w14:textId="77777777" w:rsidR="003C65CC" w:rsidRPr="00DF340D" w:rsidRDefault="003C65CC" w:rsidP="003C65CC">
      <w:pPr>
        <w:rPr>
          <w:rFonts w:cs="Arial"/>
          <w:sz w:val="24"/>
          <w:szCs w:val="24"/>
        </w:rPr>
      </w:pPr>
    </w:p>
    <w:p w14:paraId="51375852" w14:textId="74B76E80" w:rsidR="003C65CC" w:rsidRPr="00DF340D" w:rsidRDefault="003C65CC" w:rsidP="003C65CC">
      <w:pPr>
        <w:pStyle w:val="Instructions"/>
        <w:rPr>
          <w:i w:val="0"/>
          <w:sz w:val="24"/>
          <w:szCs w:val="24"/>
        </w:rPr>
      </w:pPr>
      <w:r w:rsidRPr="00DF340D">
        <w:rPr>
          <w:i w:val="0"/>
          <w:sz w:val="24"/>
          <w:szCs w:val="24"/>
        </w:rPr>
        <w:t xml:space="preserve">In the budget </w:t>
      </w:r>
      <w:r>
        <w:rPr>
          <w:i w:val="0"/>
          <w:sz w:val="24"/>
          <w:szCs w:val="24"/>
        </w:rPr>
        <w:t>table</w:t>
      </w:r>
      <w:r w:rsidRPr="00DF340D">
        <w:rPr>
          <w:i w:val="0"/>
          <w:sz w:val="24"/>
          <w:szCs w:val="24"/>
        </w:rPr>
        <w:t xml:space="preserve"> below, relist the tasks identified in #4 above and for each provide:  1) the estimated completion date for the task, 2) the estimated cost </w:t>
      </w:r>
      <w:r w:rsidR="00835F72">
        <w:rPr>
          <w:i w:val="0"/>
          <w:sz w:val="24"/>
          <w:szCs w:val="24"/>
        </w:rPr>
        <w:t xml:space="preserve">(cash amounts) </w:t>
      </w:r>
      <w:r w:rsidRPr="00DF340D">
        <w:rPr>
          <w:i w:val="0"/>
          <w:sz w:val="24"/>
          <w:szCs w:val="24"/>
        </w:rPr>
        <w:t xml:space="preserve">of the task, and 3) the funding sources (applicant, Conservancy, and other) for the task. </w:t>
      </w:r>
      <w:r w:rsidR="000117D8">
        <w:rPr>
          <w:i w:val="0"/>
          <w:sz w:val="24"/>
          <w:szCs w:val="24"/>
        </w:rPr>
        <w:t xml:space="preserve">Do </w:t>
      </w:r>
      <w:proofErr w:type="gramStart"/>
      <w:r w:rsidR="000117D8">
        <w:rPr>
          <w:i w:val="0"/>
          <w:sz w:val="24"/>
          <w:szCs w:val="24"/>
        </w:rPr>
        <w:t>not include in-kind services in this table</w:t>
      </w:r>
      <w:proofErr w:type="gramEnd"/>
      <w:r w:rsidR="000117D8">
        <w:rPr>
          <w:i w:val="0"/>
          <w:sz w:val="24"/>
          <w:szCs w:val="24"/>
        </w:rPr>
        <w:t xml:space="preserve">, </w:t>
      </w:r>
      <w:proofErr w:type="gramStart"/>
      <w:r w:rsidR="000117D8">
        <w:rPr>
          <w:i w:val="0"/>
          <w:sz w:val="24"/>
          <w:szCs w:val="24"/>
        </w:rPr>
        <w:t>describe them below</w:t>
      </w:r>
      <w:proofErr w:type="gramEnd"/>
      <w:r w:rsidR="000117D8">
        <w:rPr>
          <w:i w:val="0"/>
          <w:sz w:val="24"/>
          <w:szCs w:val="24"/>
        </w:rPr>
        <w:t xml:space="preserve">. </w:t>
      </w:r>
      <w:r w:rsidRPr="00DF340D">
        <w:rPr>
          <w:i w:val="0"/>
          <w:sz w:val="24"/>
          <w:szCs w:val="24"/>
        </w:rPr>
        <w:t xml:space="preserve">The table will automatically sum the totals for each row and column. To do this, highlight the whole table and hit F9. </w:t>
      </w:r>
    </w:p>
    <w:p w14:paraId="534424EB" w14:textId="77777777" w:rsidR="003C65CC" w:rsidRPr="00DF340D" w:rsidRDefault="003C65CC" w:rsidP="003C65C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"/>
        <w:gridCol w:w="1580"/>
        <w:gridCol w:w="1415"/>
        <w:gridCol w:w="1401"/>
        <w:gridCol w:w="1520"/>
        <w:gridCol w:w="1342"/>
        <w:gridCol w:w="1342"/>
      </w:tblGrid>
      <w:tr w:rsidR="003C65CC" w:rsidRPr="00DF340D" w14:paraId="728E8E96" w14:textId="77777777" w:rsidTr="000117D8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849311F" w14:textId="77777777" w:rsidR="003C65CC" w:rsidRPr="00DF340D" w:rsidRDefault="003C65CC" w:rsidP="000117D8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t>Task Number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2AEE65BA" w14:textId="77777777" w:rsidR="003C65CC" w:rsidRPr="00DF340D" w:rsidRDefault="003C65CC" w:rsidP="00F927BB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t>Task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6C166F7" w14:textId="77777777" w:rsidR="003C65CC" w:rsidRPr="00DF340D" w:rsidRDefault="003C65CC" w:rsidP="00F927BB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t>Completion Date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1497D5C5" w14:textId="77777777" w:rsidR="003C65CC" w:rsidRPr="00DF340D" w:rsidRDefault="003C65CC" w:rsidP="00F927BB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t>Applicant’s Funding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1FF09759" w14:textId="77777777" w:rsidR="003C65CC" w:rsidRPr="00DF340D" w:rsidRDefault="003C65CC" w:rsidP="00F927BB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t>Coastal Conservancy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6BEAEE52" w14:textId="77777777" w:rsidR="003C65CC" w:rsidRPr="00DF340D" w:rsidRDefault="003C65CC" w:rsidP="00F927BB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t>Other Funds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2EC5BA73" w14:textId="77777777" w:rsidR="003C65CC" w:rsidRPr="00DF340D" w:rsidRDefault="003C65CC" w:rsidP="00F927BB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t>Total Cost</w:t>
            </w:r>
          </w:p>
        </w:tc>
      </w:tr>
      <w:tr w:rsidR="003C65CC" w:rsidRPr="00DF340D" w14:paraId="75E9AE50" w14:textId="77777777" w:rsidTr="000117D8">
        <w:trPr>
          <w:jc w:val="center"/>
        </w:trPr>
        <w:tc>
          <w:tcPr>
            <w:tcW w:w="990" w:type="dxa"/>
          </w:tcPr>
          <w:p w14:paraId="62011543" w14:textId="77777777" w:rsidR="003C65CC" w:rsidRPr="00DF340D" w:rsidRDefault="003C65CC" w:rsidP="00F927BB">
            <w:pPr>
              <w:rPr>
                <w:sz w:val="24"/>
                <w:szCs w:val="24"/>
              </w:rPr>
            </w:pPr>
            <w:r w:rsidRPr="00DF340D"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5E99A672" w14:textId="77777777" w:rsidR="003C65CC" w:rsidRPr="00DF340D" w:rsidRDefault="003C65CC" w:rsidP="000117D8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7934DF6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922BB71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47DDF87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2BF51317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73EA130C" w14:textId="77777777" w:rsidR="003C65CC" w:rsidRPr="00DF340D" w:rsidRDefault="00F615A8" w:rsidP="000117D8">
            <w:pPr>
              <w:tabs>
                <w:tab w:val="decimal" w:pos="1266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3C65CC" w:rsidRPr="00DF340D">
              <w:rPr>
                <w:rFonts w:cs="Arial"/>
                <w:b/>
                <w:sz w:val="24"/>
                <w:szCs w:val="24"/>
              </w:rPr>
              <w:instrText xml:space="preserve"> = D2+E2+F2 \# "$#,##0" </w:instrTex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3C65CC" w:rsidRPr="00DF340D">
              <w:rPr>
                <w:rFonts w:cs="Arial"/>
                <w:b/>
                <w:noProof/>
                <w:sz w:val="24"/>
                <w:szCs w:val="24"/>
              </w:rPr>
              <w:t>$   0</w: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3C65CC" w:rsidRPr="00DF340D" w14:paraId="42A024E2" w14:textId="77777777" w:rsidTr="000117D8">
        <w:trPr>
          <w:jc w:val="center"/>
        </w:trPr>
        <w:tc>
          <w:tcPr>
            <w:tcW w:w="990" w:type="dxa"/>
          </w:tcPr>
          <w:p w14:paraId="20D1361D" w14:textId="77777777" w:rsidR="003C65CC" w:rsidRPr="00DF340D" w:rsidRDefault="003C65CC" w:rsidP="00F927BB">
            <w:pPr>
              <w:rPr>
                <w:sz w:val="24"/>
                <w:szCs w:val="24"/>
              </w:rPr>
            </w:pPr>
            <w:r w:rsidRPr="00DF340D"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14:paraId="1515C48A" w14:textId="77777777" w:rsidR="003C65CC" w:rsidRPr="00DF340D" w:rsidRDefault="003C65CC" w:rsidP="000117D8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F2198FA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6F6AD86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06BCD84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2B800A4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27FD7C8E" w14:textId="77777777" w:rsidR="003C65CC" w:rsidRPr="00DF340D" w:rsidRDefault="00F615A8" w:rsidP="000117D8">
            <w:pPr>
              <w:tabs>
                <w:tab w:val="decimal" w:pos="1266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3C65CC" w:rsidRPr="00DF340D">
              <w:rPr>
                <w:rFonts w:cs="Arial"/>
                <w:b/>
                <w:sz w:val="24"/>
                <w:szCs w:val="24"/>
              </w:rPr>
              <w:instrText xml:space="preserve"> =e3+f3+D3 \# "$#,##0" </w:instrTex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3C65CC" w:rsidRPr="00DF340D">
              <w:rPr>
                <w:rFonts w:cs="Arial"/>
                <w:b/>
                <w:noProof/>
                <w:sz w:val="24"/>
                <w:szCs w:val="24"/>
              </w:rPr>
              <w:t>$   0</w: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3C65CC" w:rsidRPr="00DF340D" w14:paraId="1FA4D8F8" w14:textId="77777777" w:rsidTr="000117D8">
        <w:trPr>
          <w:jc w:val="center"/>
        </w:trPr>
        <w:tc>
          <w:tcPr>
            <w:tcW w:w="990" w:type="dxa"/>
          </w:tcPr>
          <w:p w14:paraId="14B3CF04" w14:textId="77777777" w:rsidR="003C65CC" w:rsidRPr="00DF340D" w:rsidRDefault="003C65CC" w:rsidP="00F927BB">
            <w:pPr>
              <w:rPr>
                <w:sz w:val="24"/>
                <w:szCs w:val="24"/>
              </w:rPr>
            </w:pPr>
            <w:r w:rsidRPr="00DF340D"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14:paraId="511988EB" w14:textId="77777777" w:rsidR="003C65CC" w:rsidRPr="00DF340D" w:rsidRDefault="003C65CC" w:rsidP="000117D8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14:paraId="5BA68F9D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FE0579F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C8E4394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78C37647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7D9D892F" w14:textId="77777777" w:rsidR="003C65CC" w:rsidRPr="00DF340D" w:rsidRDefault="00F615A8" w:rsidP="000117D8">
            <w:pPr>
              <w:tabs>
                <w:tab w:val="decimal" w:pos="1266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3C65CC" w:rsidRPr="00DF340D">
              <w:rPr>
                <w:rFonts w:cs="Arial"/>
                <w:b/>
                <w:sz w:val="24"/>
                <w:szCs w:val="24"/>
              </w:rPr>
              <w:instrText xml:space="preserve"> =e4+f4+D4 \# "$#,##0" </w:instrTex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3C65CC" w:rsidRPr="00DF340D">
              <w:rPr>
                <w:rFonts w:cs="Arial"/>
                <w:b/>
                <w:noProof/>
                <w:sz w:val="24"/>
                <w:szCs w:val="24"/>
              </w:rPr>
              <w:t>$   0</w: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3C65CC" w:rsidRPr="00DF340D" w14:paraId="3B44768D" w14:textId="77777777" w:rsidTr="000117D8">
        <w:trPr>
          <w:jc w:val="center"/>
        </w:trPr>
        <w:tc>
          <w:tcPr>
            <w:tcW w:w="990" w:type="dxa"/>
          </w:tcPr>
          <w:p w14:paraId="1224768B" w14:textId="77777777" w:rsidR="003C65CC" w:rsidRPr="00DF340D" w:rsidRDefault="003C65CC" w:rsidP="00F927BB">
            <w:pPr>
              <w:rPr>
                <w:sz w:val="24"/>
                <w:szCs w:val="24"/>
              </w:rPr>
            </w:pPr>
            <w:r w:rsidRPr="00DF340D">
              <w:rPr>
                <w:sz w:val="24"/>
                <w:szCs w:val="24"/>
              </w:rPr>
              <w:t>4</w:t>
            </w:r>
          </w:p>
        </w:tc>
        <w:tc>
          <w:tcPr>
            <w:tcW w:w="1580" w:type="dxa"/>
          </w:tcPr>
          <w:p w14:paraId="1BE45ACF" w14:textId="77777777" w:rsidR="003C65CC" w:rsidRPr="00DF340D" w:rsidRDefault="003C65CC" w:rsidP="000117D8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27C8667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E3CD0AC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E1E1341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2D56402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F6A4777" w14:textId="77777777" w:rsidR="003C65CC" w:rsidRPr="00DF340D" w:rsidRDefault="00F615A8" w:rsidP="000117D8">
            <w:pPr>
              <w:tabs>
                <w:tab w:val="decimal" w:pos="1266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3C65CC" w:rsidRPr="00DF340D">
              <w:rPr>
                <w:rFonts w:cs="Arial"/>
                <w:b/>
                <w:sz w:val="24"/>
                <w:szCs w:val="24"/>
              </w:rPr>
              <w:instrText xml:space="preserve"> =e5+f5+D5 \# "$#,##0" </w:instrTex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3C65CC" w:rsidRPr="00DF340D">
              <w:rPr>
                <w:rFonts w:cs="Arial"/>
                <w:b/>
                <w:noProof/>
                <w:sz w:val="24"/>
                <w:szCs w:val="24"/>
              </w:rPr>
              <w:t>$   0</w: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3C65CC" w:rsidRPr="00DF340D" w14:paraId="241AE8A4" w14:textId="77777777" w:rsidTr="000117D8">
        <w:trPr>
          <w:jc w:val="center"/>
        </w:trPr>
        <w:tc>
          <w:tcPr>
            <w:tcW w:w="990" w:type="dxa"/>
          </w:tcPr>
          <w:p w14:paraId="4C84D34B" w14:textId="77777777" w:rsidR="003C65CC" w:rsidRPr="00DF340D" w:rsidRDefault="003C65CC" w:rsidP="00F927BB">
            <w:pPr>
              <w:rPr>
                <w:sz w:val="24"/>
                <w:szCs w:val="24"/>
              </w:rPr>
            </w:pPr>
            <w:r w:rsidRPr="00DF340D">
              <w:rPr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14:paraId="1EAAB672" w14:textId="77777777" w:rsidR="003C65CC" w:rsidRPr="00DF340D" w:rsidRDefault="003C65CC" w:rsidP="000117D8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625F0DC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895D94D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37BE2D59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15DE8906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153B6EEB" w14:textId="77777777" w:rsidR="003C65CC" w:rsidRPr="00DF340D" w:rsidRDefault="00F615A8" w:rsidP="000117D8">
            <w:pPr>
              <w:tabs>
                <w:tab w:val="decimal" w:pos="1266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3C65CC" w:rsidRPr="00DF340D">
              <w:rPr>
                <w:rFonts w:cs="Arial"/>
                <w:b/>
                <w:sz w:val="24"/>
                <w:szCs w:val="24"/>
              </w:rPr>
              <w:instrText xml:space="preserve"> =e6+f6+D6 \# "$#,##0" </w:instrTex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3C65CC" w:rsidRPr="00DF340D">
              <w:rPr>
                <w:rFonts w:cs="Arial"/>
                <w:b/>
                <w:noProof/>
                <w:sz w:val="24"/>
                <w:szCs w:val="24"/>
              </w:rPr>
              <w:t>$   0</w: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3C65CC" w:rsidRPr="00DF340D" w14:paraId="056473A8" w14:textId="77777777" w:rsidTr="000117D8">
        <w:trPr>
          <w:jc w:val="center"/>
        </w:trPr>
        <w:tc>
          <w:tcPr>
            <w:tcW w:w="990" w:type="dxa"/>
          </w:tcPr>
          <w:p w14:paraId="375BA90E" w14:textId="77777777" w:rsidR="003C65CC" w:rsidRPr="00DF340D" w:rsidRDefault="003C65CC" w:rsidP="00F927BB">
            <w:pPr>
              <w:rPr>
                <w:sz w:val="24"/>
                <w:szCs w:val="24"/>
              </w:rPr>
            </w:pPr>
            <w:r w:rsidRPr="00DF340D">
              <w:rPr>
                <w:sz w:val="24"/>
                <w:szCs w:val="24"/>
              </w:rPr>
              <w:t>6</w:t>
            </w:r>
          </w:p>
        </w:tc>
        <w:tc>
          <w:tcPr>
            <w:tcW w:w="1580" w:type="dxa"/>
          </w:tcPr>
          <w:p w14:paraId="527150E2" w14:textId="77777777" w:rsidR="003C65CC" w:rsidRPr="00DF340D" w:rsidRDefault="003C65CC" w:rsidP="000117D8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038BCED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BB4AD3B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D66A82B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64E5DA6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76B95F3" w14:textId="77777777" w:rsidR="003C65CC" w:rsidRPr="00DF340D" w:rsidRDefault="00F615A8" w:rsidP="000117D8">
            <w:pPr>
              <w:tabs>
                <w:tab w:val="decimal" w:pos="1266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3C65CC" w:rsidRPr="00DF340D">
              <w:rPr>
                <w:rFonts w:cs="Arial"/>
                <w:b/>
                <w:sz w:val="24"/>
                <w:szCs w:val="24"/>
              </w:rPr>
              <w:instrText xml:space="preserve"> =e7+f7+D7 \# "$#,##0" </w:instrTex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3C65CC" w:rsidRPr="00DF340D">
              <w:rPr>
                <w:rFonts w:cs="Arial"/>
                <w:b/>
                <w:noProof/>
                <w:sz w:val="24"/>
                <w:szCs w:val="24"/>
              </w:rPr>
              <w:t>$   0</w: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3C65CC" w:rsidRPr="00DF340D" w14:paraId="7E007DDD" w14:textId="77777777" w:rsidTr="000117D8">
        <w:trPr>
          <w:jc w:val="center"/>
        </w:trPr>
        <w:tc>
          <w:tcPr>
            <w:tcW w:w="990" w:type="dxa"/>
          </w:tcPr>
          <w:p w14:paraId="79B5A87A" w14:textId="77777777" w:rsidR="003C65CC" w:rsidRPr="00DF340D" w:rsidRDefault="003C65CC" w:rsidP="00F927BB">
            <w:pPr>
              <w:rPr>
                <w:sz w:val="24"/>
                <w:szCs w:val="24"/>
              </w:rPr>
            </w:pPr>
            <w:r w:rsidRPr="00DF340D">
              <w:rPr>
                <w:sz w:val="24"/>
                <w:szCs w:val="24"/>
              </w:rPr>
              <w:t>7</w:t>
            </w:r>
          </w:p>
        </w:tc>
        <w:tc>
          <w:tcPr>
            <w:tcW w:w="1580" w:type="dxa"/>
          </w:tcPr>
          <w:p w14:paraId="490D5638" w14:textId="77777777" w:rsidR="003C65CC" w:rsidRPr="00DF340D" w:rsidRDefault="003C65CC" w:rsidP="000117D8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FB16C9A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4A003A5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39B8B785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7E65366A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BE57D31" w14:textId="77777777" w:rsidR="003C65CC" w:rsidRPr="00DF340D" w:rsidRDefault="00F615A8" w:rsidP="000117D8">
            <w:pPr>
              <w:tabs>
                <w:tab w:val="decimal" w:pos="1266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3C65CC" w:rsidRPr="00DF340D">
              <w:rPr>
                <w:rFonts w:cs="Arial"/>
                <w:b/>
                <w:sz w:val="24"/>
                <w:szCs w:val="24"/>
              </w:rPr>
              <w:instrText xml:space="preserve"> =e8+f8+D8 \# "$#,##0" </w:instrTex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3C65CC" w:rsidRPr="00DF340D">
              <w:rPr>
                <w:rFonts w:cs="Arial"/>
                <w:b/>
                <w:noProof/>
                <w:sz w:val="24"/>
                <w:szCs w:val="24"/>
              </w:rPr>
              <w:t>$   0</w: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3C65CC" w:rsidRPr="00DF340D" w14:paraId="07BA16E6" w14:textId="77777777" w:rsidTr="000117D8">
        <w:trPr>
          <w:jc w:val="center"/>
        </w:trPr>
        <w:tc>
          <w:tcPr>
            <w:tcW w:w="990" w:type="dxa"/>
          </w:tcPr>
          <w:p w14:paraId="73E988E9" w14:textId="77777777" w:rsidR="003C65CC" w:rsidRPr="00DF340D" w:rsidRDefault="003C65CC" w:rsidP="00F927BB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580" w:type="dxa"/>
          </w:tcPr>
          <w:p w14:paraId="613635C6" w14:textId="77777777" w:rsidR="003C65CC" w:rsidRPr="00DF340D" w:rsidRDefault="003C65CC" w:rsidP="000117D8">
            <w:pPr>
              <w:spacing w:line="276" w:lineRule="auto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14:paraId="77B9D2C1" w14:textId="77777777" w:rsidR="003C65CC" w:rsidRPr="00DF340D" w:rsidRDefault="003C65CC" w:rsidP="000117D8">
            <w:pPr>
              <w:tabs>
                <w:tab w:val="decimal" w:pos="1266"/>
              </w:tabs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14:paraId="2ED7308C" w14:textId="77777777" w:rsidR="003C65CC" w:rsidRPr="00DF340D" w:rsidRDefault="00F615A8" w:rsidP="000117D8">
            <w:pPr>
              <w:tabs>
                <w:tab w:val="decimal" w:pos="1266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3C65CC" w:rsidRPr="00DF340D">
              <w:rPr>
                <w:rFonts w:cs="Arial"/>
                <w:b/>
                <w:sz w:val="24"/>
                <w:szCs w:val="24"/>
              </w:rPr>
              <w:instrText xml:space="preserve"> =sum(d2:d13) \# "$#,##0" </w:instrTex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3C65CC" w:rsidRPr="00DF340D">
              <w:rPr>
                <w:rFonts w:cs="Arial"/>
                <w:b/>
                <w:noProof/>
                <w:sz w:val="24"/>
                <w:szCs w:val="24"/>
              </w:rPr>
              <w:t>$   0</w: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20" w:type="dxa"/>
          </w:tcPr>
          <w:p w14:paraId="106E3D35" w14:textId="77777777" w:rsidR="003C65CC" w:rsidRPr="00DF340D" w:rsidRDefault="00F615A8" w:rsidP="000117D8">
            <w:pPr>
              <w:tabs>
                <w:tab w:val="decimal" w:pos="1266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3C65CC" w:rsidRPr="00DF340D">
              <w:rPr>
                <w:rFonts w:cs="Arial"/>
                <w:b/>
                <w:sz w:val="24"/>
                <w:szCs w:val="24"/>
              </w:rPr>
              <w:instrText xml:space="preserve"> =sum(e2:e13) \# "$#,##0" </w:instrTex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3C65CC" w:rsidRPr="00DF340D">
              <w:rPr>
                <w:rFonts w:cs="Arial"/>
                <w:b/>
                <w:noProof/>
                <w:sz w:val="24"/>
                <w:szCs w:val="24"/>
              </w:rPr>
              <w:t>$   0</w: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2" w:type="dxa"/>
          </w:tcPr>
          <w:p w14:paraId="702EE5A1" w14:textId="77777777" w:rsidR="003C65CC" w:rsidRPr="00DF340D" w:rsidRDefault="00F615A8" w:rsidP="000117D8">
            <w:pPr>
              <w:tabs>
                <w:tab w:val="decimal" w:pos="1266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3C65CC" w:rsidRPr="00DF340D">
              <w:rPr>
                <w:rFonts w:cs="Arial"/>
                <w:b/>
                <w:sz w:val="24"/>
                <w:szCs w:val="24"/>
              </w:rPr>
              <w:instrText xml:space="preserve"> =sum(f2:f13) \# "$#,##0" </w:instrTex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3C65CC" w:rsidRPr="00DF340D">
              <w:rPr>
                <w:rFonts w:cs="Arial"/>
                <w:b/>
                <w:noProof/>
                <w:sz w:val="24"/>
                <w:szCs w:val="24"/>
              </w:rPr>
              <w:t>$   0</w: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2" w:type="dxa"/>
          </w:tcPr>
          <w:p w14:paraId="522C475A" w14:textId="77777777" w:rsidR="003C65CC" w:rsidRPr="00DF340D" w:rsidRDefault="00F615A8" w:rsidP="000117D8">
            <w:pPr>
              <w:tabs>
                <w:tab w:val="decimal" w:pos="1266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 w:rsidRPr="00DF340D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3C65CC" w:rsidRPr="00DF340D">
              <w:rPr>
                <w:rFonts w:cs="Arial"/>
                <w:b/>
                <w:sz w:val="24"/>
                <w:szCs w:val="24"/>
              </w:rPr>
              <w:instrText xml:space="preserve"> =e14+f14+D14 \# "$#,##0" </w:instrTex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3C65CC" w:rsidRPr="00DF340D">
              <w:rPr>
                <w:rFonts w:cs="Arial"/>
                <w:b/>
                <w:noProof/>
                <w:sz w:val="24"/>
                <w:szCs w:val="24"/>
              </w:rPr>
              <w:t>$   0</w:t>
            </w:r>
            <w:r w:rsidRPr="00DF340D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090D28CF" w14:textId="77777777" w:rsidR="003C65CC" w:rsidRPr="00DF340D" w:rsidRDefault="003C65CC" w:rsidP="003C65CC">
      <w:pPr>
        <w:rPr>
          <w:rFonts w:cs="Arial"/>
          <w:sz w:val="24"/>
          <w:szCs w:val="24"/>
        </w:rPr>
      </w:pPr>
    </w:p>
    <w:p w14:paraId="58E349F7" w14:textId="77777777" w:rsidR="003C65CC" w:rsidRPr="00DF340D" w:rsidRDefault="003C65CC" w:rsidP="003C65CC">
      <w:pPr>
        <w:rPr>
          <w:rFonts w:cs="Arial"/>
          <w:b/>
          <w:sz w:val="24"/>
          <w:szCs w:val="24"/>
        </w:rPr>
      </w:pPr>
    </w:p>
    <w:p w14:paraId="22996E7C" w14:textId="77777777" w:rsidR="003C65CC" w:rsidRPr="00DF340D" w:rsidRDefault="003C65CC" w:rsidP="003C65CC">
      <w:pPr>
        <w:rPr>
          <w:rFonts w:cs="Arial"/>
          <w:b/>
          <w:sz w:val="24"/>
          <w:szCs w:val="24"/>
        </w:rPr>
      </w:pPr>
      <w:r w:rsidRPr="00DF340D">
        <w:rPr>
          <w:rFonts w:cs="Arial"/>
          <w:b/>
          <w:sz w:val="24"/>
          <w:szCs w:val="24"/>
        </w:rPr>
        <w:t>In Kind Services</w:t>
      </w:r>
    </w:p>
    <w:p w14:paraId="73305825" w14:textId="77777777" w:rsidR="003C65CC" w:rsidRDefault="003C65CC" w:rsidP="003C65CC">
      <w:pPr>
        <w:pStyle w:val="Instructions"/>
        <w:tabs>
          <w:tab w:val="clear" w:pos="360"/>
        </w:tabs>
        <w:ind w:left="360"/>
        <w:rPr>
          <w:rFonts w:asciiTheme="minorHAnsi" w:hAnsiTheme="minorHAnsi"/>
          <w:i w:val="0"/>
          <w:sz w:val="24"/>
          <w:szCs w:val="24"/>
        </w:rPr>
      </w:pPr>
      <w:r w:rsidRPr="00DF340D">
        <w:rPr>
          <w:sz w:val="24"/>
          <w:szCs w:val="24"/>
        </w:rPr>
        <w:t>In-kind services or contributions include volunteer time and materials.  Describe and estimate the value of expected in-kind services.</w:t>
      </w:r>
    </w:p>
    <w:p w14:paraId="20B28020" w14:textId="77777777" w:rsidR="00533600" w:rsidRPr="003C65CC" w:rsidRDefault="00533600" w:rsidP="003C65CC">
      <w:pPr>
        <w:spacing w:after="0"/>
        <w:jc w:val="both"/>
        <w:rPr>
          <w:i/>
          <w:sz w:val="24"/>
          <w:szCs w:val="24"/>
        </w:rPr>
      </w:pPr>
    </w:p>
    <w:sectPr w:rsidR="00533600" w:rsidRPr="003C65CC" w:rsidSect="000117D8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FADB1" w14:textId="77777777" w:rsidR="00CC6D12" w:rsidRDefault="00CC6D12" w:rsidP="00812DC8">
      <w:pPr>
        <w:spacing w:after="0"/>
      </w:pPr>
      <w:r>
        <w:separator/>
      </w:r>
    </w:p>
  </w:endnote>
  <w:endnote w:type="continuationSeparator" w:id="0">
    <w:p w14:paraId="1B847EF3" w14:textId="77777777" w:rsidR="00CC6D12" w:rsidRDefault="00CC6D12" w:rsidP="00812D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27B46" w14:textId="0217CAC6" w:rsidR="00CC6D12" w:rsidRPr="00FC1408" w:rsidRDefault="00CC6D12" w:rsidP="00FC1408">
    <w:pPr>
      <w:pStyle w:val="Footer"/>
      <w:jc w:val="both"/>
      <w:rPr>
        <w:i/>
        <w:sz w:val="20"/>
        <w:szCs w:val="20"/>
      </w:rPr>
    </w:pPr>
    <w:r w:rsidRPr="00FC1408">
      <w:rPr>
        <w:i/>
        <w:sz w:val="20"/>
        <w:szCs w:val="20"/>
      </w:rPr>
      <w:t>Explore the Coast Grants</w:t>
    </w:r>
    <w:r w:rsidR="00BB47A6">
      <w:rPr>
        <w:i/>
        <w:sz w:val="20"/>
        <w:szCs w:val="20"/>
      </w:rPr>
      <w:t xml:space="preserve"> 201</w:t>
    </w:r>
    <w:r w:rsidR="007526E4">
      <w:rPr>
        <w:i/>
        <w:sz w:val="20"/>
        <w:szCs w:val="20"/>
      </w:rPr>
      <w:t>7</w:t>
    </w:r>
    <w:r w:rsidRPr="00FC1408">
      <w:rPr>
        <w:i/>
        <w:sz w:val="20"/>
        <w:szCs w:val="20"/>
      </w:rPr>
      <w:tab/>
    </w:r>
    <w:r w:rsidRPr="00FC1408">
      <w:rPr>
        <w:i/>
        <w:sz w:val="20"/>
        <w:szCs w:val="20"/>
      </w:rPr>
      <w:tab/>
      <w:t>p.</w:t>
    </w:r>
    <w:sdt>
      <w:sdtPr>
        <w:rPr>
          <w:i/>
          <w:sz w:val="20"/>
          <w:szCs w:val="20"/>
        </w:rPr>
        <w:id w:val="60091167"/>
        <w:docPartObj>
          <w:docPartGallery w:val="Page Numbers (Bottom of Page)"/>
          <w:docPartUnique/>
        </w:docPartObj>
      </w:sdtPr>
      <w:sdtEndPr/>
      <w:sdtContent>
        <w:r w:rsidR="00F615A8" w:rsidRPr="00FC1408">
          <w:rPr>
            <w:i/>
            <w:sz w:val="20"/>
            <w:szCs w:val="20"/>
          </w:rPr>
          <w:fldChar w:fldCharType="begin"/>
        </w:r>
        <w:r w:rsidRPr="00FC1408">
          <w:rPr>
            <w:i/>
            <w:sz w:val="20"/>
            <w:szCs w:val="20"/>
          </w:rPr>
          <w:instrText xml:space="preserve"> PAGE   \* MERGEFORMAT </w:instrText>
        </w:r>
        <w:r w:rsidR="00F615A8" w:rsidRPr="00FC1408">
          <w:rPr>
            <w:i/>
            <w:sz w:val="20"/>
            <w:szCs w:val="20"/>
          </w:rPr>
          <w:fldChar w:fldCharType="separate"/>
        </w:r>
        <w:r w:rsidR="008A6325">
          <w:rPr>
            <w:i/>
            <w:noProof/>
            <w:sz w:val="20"/>
            <w:szCs w:val="20"/>
          </w:rPr>
          <w:t>3</w:t>
        </w:r>
        <w:r w:rsidR="00F615A8" w:rsidRPr="00FC1408">
          <w:rPr>
            <w:i/>
            <w:sz w:val="20"/>
            <w:szCs w:val="20"/>
          </w:rPr>
          <w:fldChar w:fldCharType="end"/>
        </w:r>
        <w:r>
          <w:rPr>
            <w:i/>
            <w:sz w:val="20"/>
            <w:szCs w:val="20"/>
          </w:rPr>
          <w:t xml:space="preserve"> of </w:t>
        </w:r>
        <w:fldSimple w:instr=" SECTIONPAGES   \* MERGEFORMAT ">
          <w:r w:rsidR="008A6325" w:rsidRPr="008A6325">
            <w:rPr>
              <w:i/>
              <w:noProof/>
              <w:sz w:val="20"/>
              <w:szCs w:val="20"/>
            </w:rPr>
            <w:t>3</w:t>
          </w:r>
        </w:fldSimple>
      </w:sdtContent>
    </w:sdt>
  </w:p>
  <w:p w14:paraId="6790036B" w14:textId="77777777" w:rsidR="00CC6D12" w:rsidRDefault="00CC6D12" w:rsidP="00FC1408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921E2" w14:textId="77777777" w:rsidR="00CC6D12" w:rsidRDefault="00CC6D12" w:rsidP="00812DC8">
      <w:pPr>
        <w:spacing w:after="0"/>
      </w:pPr>
      <w:r>
        <w:separator/>
      </w:r>
    </w:p>
  </w:footnote>
  <w:footnote w:type="continuationSeparator" w:id="0">
    <w:p w14:paraId="7C9FA83A" w14:textId="77777777" w:rsidR="00CC6D12" w:rsidRDefault="00CC6D12" w:rsidP="00812D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5D40" w14:textId="77777777" w:rsidR="00CC6D12" w:rsidRDefault="00CC6D12" w:rsidP="0053360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0703"/>
    <w:multiLevelType w:val="hybridMultilevel"/>
    <w:tmpl w:val="22B4B728"/>
    <w:lvl w:ilvl="0" w:tplc="4AEC9A9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25EDB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50DBF"/>
    <w:multiLevelType w:val="hybridMultilevel"/>
    <w:tmpl w:val="FE0E11B2"/>
    <w:lvl w:ilvl="0" w:tplc="42869FE0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1E48CF"/>
    <w:multiLevelType w:val="hybridMultilevel"/>
    <w:tmpl w:val="FB520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76B9"/>
    <w:multiLevelType w:val="hybridMultilevel"/>
    <w:tmpl w:val="B2BEDA9C"/>
    <w:lvl w:ilvl="0" w:tplc="DAA0E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299A"/>
    <w:multiLevelType w:val="hybridMultilevel"/>
    <w:tmpl w:val="57061ADC"/>
    <w:lvl w:ilvl="0" w:tplc="5EFE8C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F2674"/>
    <w:multiLevelType w:val="hybridMultilevel"/>
    <w:tmpl w:val="C52A58A4"/>
    <w:lvl w:ilvl="0" w:tplc="5FC0A85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2891"/>
    <w:multiLevelType w:val="hybridMultilevel"/>
    <w:tmpl w:val="1BF2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6D8AE">
      <w:start w:val="20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1AEA"/>
    <w:multiLevelType w:val="hybridMultilevel"/>
    <w:tmpl w:val="A554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1768F"/>
    <w:multiLevelType w:val="hybridMultilevel"/>
    <w:tmpl w:val="40DEF75E"/>
    <w:lvl w:ilvl="0" w:tplc="5FC0A85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13DC6"/>
    <w:multiLevelType w:val="hybridMultilevel"/>
    <w:tmpl w:val="420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0749E"/>
    <w:multiLevelType w:val="hybridMultilevel"/>
    <w:tmpl w:val="3222D06C"/>
    <w:lvl w:ilvl="0" w:tplc="42869FE0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787475"/>
    <w:multiLevelType w:val="hybridMultilevel"/>
    <w:tmpl w:val="02EC9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405BA9"/>
    <w:multiLevelType w:val="hybridMultilevel"/>
    <w:tmpl w:val="401245C6"/>
    <w:lvl w:ilvl="0" w:tplc="42869FE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FF7439"/>
    <w:multiLevelType w:val="hybridMultilevel"/>
    <w:tmpl w:val="9D52EA2C"/>
    <w:lvl w:ilvl="0" w:tplc="4C5CDC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C561D0"/>
    <w:multiLevelType w:val="hybridMultilevel"/>
    <w:tmpl w:val="F28A491E"/>
    <w:lvl w:ilvl="0" w:tplc="7F74E294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6F92743"/>
    <w:multiLevelType w:val="hybridMultilevel"/>
    <w:tmpl w:val="DD5A8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FF2D15"/>
    <w:multiLevelType w:val="hybridMultilevel"/>
    <w:tmpl w:val="56CE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6D8AE">
      <w:start w:val="20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B1E27"/>
    <w:multiLevelType w:val="hybridMultilevel"/>
    <w:tmpl w:val="6E1A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6D8AE">
      <w:start w:val="20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526A9"/>
    <w:multiLevelType w:val="hybridMultilevel"/>
    <w:tmpl w:val="783E867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8"/>
  </w:num>
  <w:num w:numId="5">
    <w:abstractNumId w:val="15"/>
  </w:num>
  <w:num w:numId="6">
    <w:abstractNumId w:val="3"/>
  </w:num>
  <w:num w:numId="7">
    <w:abstractNumId w:val="17"/>
  </w:num>
  <w:num w:numId="8">
    <w:abstractNumId w:val="9"/>
  </w:num>
  <w:num w:numId="9">
    <w:abstractNumId w:val="13"/>
  </w:num>
  <w:num w:numId="10">
    <w:abstractNumId w:val="0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  <w:num w:numId="17">
    <w:abstractNumId w:val="10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C3"/>
    <w:rsid w:val="00001CD7"/>
    <w:rsid w:val="000117D8"/>
    <w:rsid w:val="000124EF"/>
    <w:rsid w:val="0001772A"/>
    <w:rsid w:val="00024059"/>
    <w:rsid w:val="00040334"/>
    <w:rsid w:val="00055494"/>
    <w:rsid w:val="00056754"/>
    <w:rsid w:val="00061012"/>
    <w:rsid w:val="00061B1C"/>
    <w:rsid w:val="000843FB"/>
    <w:rsid w:val="0009364F"/>
    <w:rsid w:val="000B163E"/>
    <w:rsid w:val="000B34CF"/>
    <w:rsid w:val="000C0E11"/>
    <w:rsid w:val="000C1571"/>
    <w:rsid w:val="000D34CE"/>
    <w:rsid w:val="00107B84"/>
    <w:rsid w:val="00112523"/>
    <w:rsid w:val="00121E7D"/>
    <w:rsid w:val="0012398A"/>
    <w:rsid w:val="00125F6B"/>
    <w:rsid w:val="00140AAC"/>
    <w:rsid w:val="001706EC"/>
    <w:rsid w:val="00194A5C"/>
    <w:rsid w:val="00196D90"/>
    <w:rsid w:val="001B1BB0"/>
    <w:rsid w:val="001B4721"/>
    <w:rsid w:val="001E621D"/>
    <w:rsid w:val="001F42AA"/>
    <w:rsid w:val="002013B5"/>
    <w:rsid w:val="00203998"/>
    <w:rsid w:val="00211A8B"/>
    <w:rsid w:val="00213EED"/>
    <w:rsid w:val="0022040D"/>
    <w:rsid w:val="00232F2C"/>
    <w:rsid w:val="002352D8"/>
    <w:rsid w:val="00245FE5"/>
    <w:rsid w:val="00252C17"/>
    <w:rsid w:val="00260CAD"/>
    <w:rsid w:val="00261C48"/>
    <w:rsid w:val="00261DB0"/>
    <w:rsid w:val="00286BB4"/>
    <w:rsid w:val="00291DB2"/>
    <w:rsid w:val="00293526"/>
    <w:rsid w:val="002A6CCC"/>
    <w:rsid w:val="002B5A9B"/>
    <w:rsid w:val="002B7AA7"/>
    <w:rsid w:val="002B7B94"/>
    <w:rsid w:val="002C2633"/>
    <w:rsid w:val="002C7990"/>
    <w:rsid w:val="002D7E01"/>
    <w:rsid w:val="002F6398"/>
    <w:rsid w:val="00301BFD"/>
    <w:rsid w:val="00323D82"/>
    <w:rsid w:val="00344A0D"/>
    <w:rsid w:val="00351B88"/>
    <w:rsid w:val="00361BF4"/>
    <w:rsid w:val="003641B0"/>
    <w:rsid w:val="00364D63"/>
    <w:rsid w:val="00366BA0"/>
    <w:rsid w:val="00373755"/>
    <w:rsid w:val="00375A78"/>
    <w:rsid w:val="00382923"/>
    <w:rsid w:val="003A268D"/>
    <w:rsid w:val="003A62A9"/>
    <w:rsid w:val="003B4906"/>
    <w:rsid w:val="003C0D07"/>
    <w:rsid w:val="003C2E45"/>
    <w:rsid w:val="003C65CC"/>
    <w:rsid w:val="003D4FDB"/>
    <w:rsid w:val="003E1FF8"/>
    <w:rsid w:val="003E7423"/>
    <w:rsid w:val="003E7A32"/>
    <w:rsid w:val="003F5066"/>
    <w:rsid w:val="00406350"/>
    <w:rsid w:val="00422563"/>
    <w:rsid w:val="00425ABB"/>
    <w:rsid w:val="00433CEE"/>
    <w:rsid w:val="00434F80"/>
    <w:rsid w:val="0044064D"/>
    <w:rsid w:val="00457AEB"/>
    <w:rsid w:val="004657F4"/>
    <w:rsid w:val="00466304"/>
    <w:rsid w:val="0047429C"/>
    <w:rsid w:val="004742B2"/>
    <w:rsid w:val="00476260"/>
    <w:rsid w:val="00476E4F"/>
    <w:rsid w:val="004C6178"/>
    <w:rsid w:val="004F09C3"/>
    <w:rsid w:val="004F67F3"/>
    <w:rsid w:val="0050129E"/>
    <w:rsid w:val="005141AC"/>
    <w:rsid w:val="00525FE2"/>
    <w:rsid w:val="00533600"/>
    <w:rsid w:val="005354A2"/>
    <w:rsid w:val="005374C5"/>
    <w:rsid w:val="00546DD8"/>
    <w:rsid w:val="00564FCF"/>
    <w:rsid w:val="005814FC"/>
    <w:rsid w:val="0058677E"/>
    <w:rsid w:val="005978FD"/>
    <w:rsid w:val="005A2C58"/>
    <w:rsid w:val="005A6140"/>
    <w:rsid w:val="005B5037"/>
    <w:rsid w:val="005B52C0"/>
    <w:rsid w:val="005D4F37"/>
    <w:rsid w:val="005D6A60"/>
    <w:rsid w:val="00622092"/>
    <w:rsid w:val="00624076"/>
    <w:rsid w:val="00625794"/>
    <w:rsid w:val="00625CE3"/>
    <w:rsid w:val="00653271"/>
    <w:rsid w:val="00655A29"/>
    <w:rsid w:val="00667A17"/>
    <w:rsid w:val="00671450"/>
    <w:rsid w:val="00676AAB"/>
    <w:rsid w:val="006A662D"/>
    <w:rsid w:val="006A7DEC"/>
    <w:rsid w:val="006B689D"/>
    <w:rsid w:val="006C25EF"/>
    <w:rsid w:val="006C367D"/>
    <w:rsid w:val="006D7588"/>
    <w:rsid w:val="006E7DEE"/>
    <w:rsid w:val="0070338D"/>
    <w:rsid w:val="00705CC2"/>
    <w:rsid w:val="007071F4"/>
    <w:rsid w:val="007115A9"/>
    <w:rsid w:val="007261F6"/>
    <w:rsid w:val="00745296"/>
    <w:rsid w:val="00747DB1"/>
    <w:rsid w:val="007526E4"/>
    <w:rsid w:val="00756563"/>
    <w:rsid w:val="007737DD"/>
    <w:rsid w:val="0077470B"/>
    <w:rsid w:val="00786B94"/>
    <w:rsid w:val="007958E9"/>
    <w:rsid w:val="007A116E"/>
    <w:rsid w:val="007A6AB3"/>
    <w:rsid w:val="007A7153"/>
    <w:rsid w:val="007B521C"/>
    <w:rsid w:val="007F154C"/>
    <w:rsid w:val="007F27CE"/>
    <w:rsid w:val="007F3DAC"/>
    <w:rsid w:val="00812DC8"/>
    <w:rsid w:val="008157FE"/>
    <w:rsid w:val="00817DA2"/>
    <w:rsid w:val="00820597"/>
    <w:rsid w:val="00823345"/>
    <w:rsid w:val="008240B0"/>
    <w:rsid w:val="008244EE"/>
    <w:rsid w:val="00825E8F"/>
    <w:rsid w:val="00826A54"/>
    <w:rsid w:val="00826AB6"/>
    <w:rsid w:val="00835F72"/>
    <w:rsid w:val="00841288"/>
    <w:rsid w:val="00845C85"/>
    <w:rsid w:val="00850EE1"/>
    <w:rsid w:val="00856980"/>
    <w:rsid w:val="008664F8"/>
    <w:rsid w:val="00872A7A"/>
    <w:rsid w:val="00874870"/>
    <w:rsid w:val="00876D71"/>
    <w:rsid w:val="00883EDD"/>
    <w:rsid w:val="00894814"/>
    <w:rsid w:val="008A5D46"/>
    <w:rsid w:val="008A6325"/>
    <w:rsid w:val="008B3CAB"/>
    <w:rsid w:val="008C21FF"/>
    <w:rsid w:val="008D13DE"/>
    <w:rsid w:val="008D4355"/>
    <w:rsid w:val="008E312E"/>
    <w:rsid w:val="008E50C5"/>
    <w:rsid w:val="008F4AE5"/>
    <w:rsid w:val="008F7B07"/>
    <w:rsid w:val="0090165D"/>
    <w:rsid w:val="00917564"/>
    <w:rsid w:val="009253E7"/>
    <w:rsid w:val="00934AF7"/>
    <w:rsid w:val="00946F7E"/>
    <w:rsid w:val="00947C86"/>
    <w:rsid w:val="00955398"/>
    <w:rsid w:val="00957A03"/>
    <w:rsid w:val="009664CF"/>
    <w:rsid w:val="00966698"/>
    <w:rsid w:val="009A6AAB"/>
    <w:rsid w:val="009B3A10"/>
    <w:rsid w:val="009B47D5"/>
    <w:rsid w:val="009C5ABA"/>
    <w:rsid w:val="009E21A8"/>
    <w:rsid w:val="009E490F"/>
    <w:rsid w:val="009F6E64"/>
    <w:rsid w:val="00A005E2"/>
    <w:rsid w:val="00A02DB3"/>
    <w:rsid w:val="00A463F8"/>
    <w:rsid w:val="00A62C0E"/>
    <w:rsid w:val="00A7634A"/>
    <w:rsid w:val="00A83309"/>
    <w:rsid w:val="00A9285F"/>
    <w:rsid w:val="00A96136"/>
    <w:rsid w:val="00AB449D"/>
    <w:rsid w:val="00AD0366"/>
    <w:rsid w:val="00AF0F9E"/>
    <w:rsid w:val="00B204D9"/>
    <w:rsid w:val="00B2193F"/>
    <w:rsid w:val="00B41DE4"/>
    <w:rsid w:val="00B425DC"/>
    <w:rsid w:val="00B458E0"/>
    <w:rsid w:val="00B569EE"/>
    <w:rsid w:val="00B8027F"/>
    <w:rsid w:val="00B809DB"/>
    <w:rsid w:val="00B85599"/>
    <w:rsid w:val="00B85E88"/>
    <w:rsid w:val="00BB47A6"/>
    <w:rsid w:val="00BF2EF9"/>
    <w:rsid w:val="00BF53CC"/>
    <w:rsid w:val="00C06D2D"/>
    <w:rsid w:val="00C14EB0"/>
    <w:rsid w:val="00C1616F"/>
    <w:rsid w:val="00C23D7E"/>
    <w:rsid w:val="00C2572F"/>
    <w:rsid w:val="00C31B19"/>
    <w:rsid w:val="00C32C9A"/>
    <w:rsid w:val="00C67539"/>
    <w:rsid w:val="00C71222"/>
    <w:rsid w:val="00C747A7"/>
    <w:rsid w:val="00C85D7D"/>
    <w:rsid w:val="00C919CD"/>
    <w:rsid w:val="00C92CF0"/>
    <w:rsid w:val="00CA7D55"/>
    <w:rsid w:val="00CB19E3"/>
    <w:rsid w:val="00CB37FD"/>
    <w:rsid w:val="00CC4E62"/>
    <w:rsid w:val="00CC523D"/>
    <w:rsid w:val="00CC6D12"/>
    <w:rsid w:val="00CC78DD"/>
    <w:rsid w:val="00CE0D31"/>
    <w:rsid w:val="00CF75C3"/>
    <w:rsid w:val="00D0167C"/>
    <w:rsid w:val="00D16F93"/>
    <w:rsid w:val="00D27F01"/>
    <w:rsid w:val="00D37098"/>
    <w:rsid w:val="00D44FEC"/>
    <w:rsid w:val="00D45963"/>
    <w:rsid w:val="00D61E8E"/>
    <w:rsid w:val="00D63A4D"/>
    <w:rsid w:val="00DA7981"/>
    <w:rsid w:val="00DB3E88"/>
    <w:rsid w:val="00DB76DA"/>
    <w:rsid w:val="00DD1132"/>
    <w:rsid w:val="00DD5FBA"/>
    <w:rsid w:val="00DE7C1D"/>
    <w:rsid w:val="00DF1794"/>
    <w:rsid w:val="00DF340D"/>
    <w:rsid w:val="00DF41DC"/>
    <w:rsid w:val="00E0022B"/>
    <w:rsid w:val="00E008E4"/>
    <w:rsid w:val="00E1132E"/>
    <w:rsid w:val="00E16D75"/>
    <w:rsid w:val="00E30183"/>
    <w:rsid w:val="00E41F39"/>
    <w:rsid w:val="00E45D93"/>
    <w:rsid w:val="00E56837"/>
    <w:rsid w:val="00E579B4"/>
    <w:rsid w:val="00E82C2A"/>
    <w:rsid w:val="00E8541E"/>
    <w:rsid w:val="00E91A1A"/>
    <w:rsid w:val="00E951B4"/>
    <w:rsid w:val="00EA57D4"/>
    <w:rsid w:val="00EA67FA"/>
    <w:rsid w:val="00EB11EF"/>
    <w:rsid w:val="00ED0B64"/>
    <w:rsid w:val="00EE5CBC"/>
    <w:rsid w:val="00EE7F6F"/>
    <w:rsid w:val="00F10696"/>
    <w:rsid w:val="00F210C5"/>
    <w:rsid w:val="00F32F22"/>
    <w:rsid w:val="00F3488F"/>
    <w:rsid w:val="00F34A8E"/>
    <w:rsid w:val="00F43C55"/>
    <w:rsid w:val="00F5787C"/>
    <w:rsid w:val="00F615A8"/>
    <w:rsid w:val="00F71251"/>
    <w:rsid w:val="00F735A3"/>
    <w:rsid w:val="00F82344"/>
    <w:rsid w:val="00F827D0"/>
    <w:rsid w:val="00F82EF1"/>
    <w:rsid w:val="00F85C75"/>
    <w:rsid w:val="00F927BB"/>
    <w:rsid w:val="00F92E13"/>
    <w:rsid w:val="00FA3542"/>
    <w:rsid w:val="00FB2C7C"/>
    <w:rsid w:val="00FC1408"/>
    <w:rsid w:val="00FC3181"/>
    <w:rsid w:val="00FD0224"/>
    <w:rsid w:val="00FD5DBE"/>
    <w:rsid w:val="00FE2840"/>
    <w:rsid w:val="00FF3147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55DC50FD"/>
  <w15:docId w15:val="{1EE3DC88-EF12-481B-8E67-5BB56EF3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81"/>
  </w:style>
  <w:style w:type="paragraph" w:styleId="Heading1">
    <w:name w:val="heading 1"/>
    <w:basedOn w:val="Normal"/>
    <w:next w:val="Normal"/>
    <w:link w:val="Heading1Char"/>
    <w:uiPriority w:val="9"/>
    <w:qFormat/>
    <w:rsid w:val="00012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41DE4"/>
    <w:pPr>
      <w:ind w:left="720"/>
      <w:contextualSpacing/>
    </w:pPr>
  </w:style>
  <w:style w:type="paragraph" w:customStyle="1" w:styleId="Default">
    <w:name w:val="Default"/>
    <w:rsid w:val="00211A8B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211A8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1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2DC8"/>
  </w:style>
  <w:style w:type="paragraph" w:styleId="Footer">
    <w:name w:val="footer"/>
    <w:basedOn w:val="Normal"/>
    <w:link w:val="FooterChar"/>
    <w:uiPriority w:val="99"/>
    <w:unhideWhenUsed/>
    <w:rsid w:val="00812D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2DC8"/>
  </w:style>
  <w:style w:type="paragraph" w:styleId="Revision">
    <w:name w:val="Revision"/>
    <w:hidden/>
    <w:uiPriority w:val="99"/>
    <w:semiHidden/>
    <w:rsid w:val="00E008E4"/>
    <w:pPr>
      <w:spacing w:after="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2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958E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2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124EF"/>
    <w:pPr>
      <w:spacing w:after="0"/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124EF"/>
  </w:style>
  <w:style w:type="paragraph" w:customStyle="1" w:styleId="Instructions">
    <w:name w:val="Instructions"/>
    <w:basedOn w:val="List"/>
    <w:link w:val="InstructionsChar"/>
    <w:qFormat/>
    <w:rsid w:val="000124EF"/>
    <w:pPr>
      <w:tabs>
        <w:tab w:val="left" w:pos="360"/>
      </w:tabs>
      <w:spacing w:after="120"/>
      <w:ind w:left="0" w:firstLine="0"/>
      <w:contextualSpacing w:val="0"/>
      <w:jc w:val="left"/>
    </w:pPr>
    <w:rPr>
      <w:rFonts w:ascii="Calibri" w:eastAsiaTheme="minorEastAsia" w:hAnsi="Calibri"/>
      <w:i/>
      <w:lang w:bidi="en-US"/>
    </w:rPr>
  </w:style>
  <w:style w:type="character" w:customStyle="1" w:styleId="InstructionsChar">
    <w:name w:val="Instructions Char"/>
    <w:basedOn w:val="DefaultParagraphFont"/>
    <w:link w:val="Instructions"/>
    <w:rsid w:val="000124EF"/>
    <w:rPr>
      <w:rFonts w:ascii="Calibri" w:eastAsiaTheme="minorEastAsia" w:hAnsi="Calibri"/>
      <w:i/>
      <w:lang w:bidi="en-US"/>
    </w:rPr>
  </w:style>
  <w:style w:type="paragraph" w:customStyle="1" w:styleId="FormAnswers">
    <w:name w:val="FormAnswers"/>
    <w:basedOn w:val="Normal"/>
    <w:link w:val="FormAnswersChar"/>
    <w:qFormat/>
    <w:rsid w:val="000124EF"/>
    <w:pPr>
      <w:spacing w:before="20" w:after="20"/>
      <w:jc w:val="left"/>
    </w:pPr>
    <w:rPr>
      <w:rFonts w:ascii="Calibri" w:hAnsi="Calibri" w:cs="Arial"/>
    </w:rPr>
  </w:style>
  <w:style w:type="character" w:customStyle="1" w:styleId="FormAnswersChar">
    <w:name w:val="FormAnswers Char"/>
    <w:basedOn w:val="DefaultParagraphFont"/>
    <w:link w:val="FormAnswers"/>
    <w:rsid w:val="000124EF"/>
    <w:rPr>
      <w:rFonts w:ascii="Calibri" w:hAnsi="Calibri" w:cs="Arial"/>
    </w:rPr>
  </w:style>
  <w:style w:type="paragraph" w:styleId="List">
    <w:name w:val="List"/>
    <w:basedOn w:val="Normal"/>
    <w:uiPriority w:val="99"/>
    <w:semiHidden/>
    <w:unhideWhenUsed/>
    <w:rsid w:val="000124EF"/>
    <w:pPr>
      <w:ind w:left="360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7F1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FC939-8BB4-4382-8DC6-A18F8DCE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eterson</dc:creator>
  <cp:lastModifiedBy>Small, Mary@SCC</cp:lastModifiedBy>
  <cp:revision>3</cp:revision>
  <cp:lastPrinted>2016-08-18T22:56:00Z</cp:lastPrinted>
  <dcterms:created xsi:type="dcterms:W3CDTF">2017-02-25T00:01:00Z</dcterms:created>
  <dcterms:modified xsi:type="dcterms:W3CDTF">2017-02-2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2041792</vt:i4>
  </property>
</Properties>
</file>